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2F" w:rsidRDefault="0091112F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4F3C71" w:rsidTr="00093EC6">
        <w:trPr>
          <w:trHeight w:val="1564"/>
        </w:trPr>
        <w:tc>
          <w:tcPr>
            <w:tcW w:w="98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1112F" w:rsidRPr="0091112F" w:rsidRDefault="0091112F" w:rsidP="0091112F">
            <w:pPr>
              <w:pStyle w:val="a8"/>
              <w:numPr>
                <w:ilvl w:val="0"/>
                <w:numId w:val="12"/>
              </w:numPr>
              <w:wordWrap/>
              <w:spacing w:line="280" w:lineRule="auto"/>
              <w:jc w:val="center"/>
              <w:rPr>
                <w:rFonts w:asciiTheme="majorHAnsi" w:eastAsiaTheme="majorHAnsi" w:hAnsiTheme="majorHAnsi" w:cs="HY헤드라인M"/>
                <w:b/>
                <w:sz w:val="28"/>
                <w:szCs w:val="50"/>
              </w:rPr>
            </w:pPr>
            <w:r w:rsidRPr="0091112F">
              <w:rPr>
                <w:rFonts w:asciiTheme="majorHAnsi" w:eastAsiaTheme="majorHAnsi" w:hAnsiTheme="majorHAnsi" w:cs="HY헤드라인M"/>
                <w:b/>
                <w:sz w:val="28"/>
                <w:szCs w:val="50"/>
              </w:rPr>
              <w:t>202</w:t>
            </w:r>
            <w:r w:rsidR="006870B1">
              <w:rPr>
                <w:rFonts w:asciiTheme="majorHAnsi" w:eastAsiaTheme="majorHAnsi" w:hAnsiTheme="majorHAnsi" w:cs="HY헤드라인M"/>
                <w:b/>
                <w:sz w:val="28"/>
                <w:szCs w:val="50"/>
              </w:rPr>
              <w:t>4</w:t>
            </w:r>
            <w:r w:rsidR="006870B1">
              <w:rPr>
                <w:rFonts w:asciiTheme="majorHAnsi" w:eastAsiaTheme="majorHAnsi" w:hAnsiTheme="majorHAnsi" w:cs="HY헤드라인M" w:hint="eastAsia"/>
                <w:b/>
                <w:sz w:val="28"/>
                <w:szCs w:val="50"/>
              </w:rPr>
              <w:t>년</w:t>
            </w:r>
            <w:r w:rsidRPr="0091112F">
              <w:rPr>
                <w:rFonts w:asciiTheme="majorHAnsi" w:eastAsiaTheme="majorHAnsi" w:hAnsiTheme="majorHAnsi" w:cs="HY헤드라인M" w:hint="eastAsia"/>
                <w:b/>
                <w:sz w:val="28"/>
                <w:szCs w:val="50"/>
              </w:rPr>
              <w:t xml:space="preserve"> </w:t>
            </w:r>
            <w:r w:rsidRPr="0091112F">
              <w:rPr>
                <w:rFonts w:asciiTheme="majorHAnsi" w:eastAsiaTheme="majorHAnsi" w:hAnsiTheme="majorHAnsi" w:cs="HY헤드라인M"/>
                <w:b/>
                <w:sz w:val="28"/>
                <w:szCs w:val="50"/>
              </w:rPr>
              <w:t>Weconomy Startup Challenge</w:t>
            </w:r>
            <w:r w:rsidRPr="0091112F">
              <w:rPr>
                <w:rFonts w:asciiTheme="majorHAnsi" w:eastAsiaTheme="majorHAnsi" w:hAnsiTheme="majorHAnsi" w:cs="HY헤드라인M" w:hint="eastAsia"/>
                <w:b/>
                <w:sz w:val="28"/>
                <w:szCs w:val="50"/>
              </w:rPr>
              <w:t xml:space="preserve"> 지원사업 </w:t>
            </w:r>
            <w:r w:rsidRPr="0091112F">
              <w:rPr>
                <w:rFonts w:asciiTheme="majorHAnsi" w:eastAsiaTheme="majorHAnsi" w:hAnsiTheme="majorHAnsi" w:cs="HY헤드라인M"/>
                <w:b/>
                <w:sz w:val="28"/>
                <w:szCs w:val="50"/>
              </w:rPr>
              <w:t>-</w:t>
            </w:r>
          </w:p>
          <w:p w:rsidR="004F3C71" w:rsidRDefault="00325240" w:rsidP="0091112F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color w:val="FFFFFF"/>
                <w:spacing w:val="-7"/>
                <w:sz w:val="30"/>
                <w:szCs w:val="30"/>
              </w:rPr>
            </w:pP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>사업신청서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 xml:space="preserve"> 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>작성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 xml:space="preserve"> 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>시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 xml:space="preserve"> </w:t>
            </w:r>
            <w:r w:rsidRPr="0091112F">
              <w:rPr>
                <w:rFonts w:ascii="HY헤드라인M" w:eastAsia="맑은 고딕" w:cs="HY헤드라인M"/>
                <w:b/>
                <w:spacing w:val="-12"/>
                <w:sz w:val="28"/>
                <w:szCs w:val="50"/>
              </w:rPr>
              <w:t>유의사항</w:t>
            </w:r>
          </w:p>
        </w:tc>
      </w:tr>
    </w:tbl>
    <w:p w:rsidR="004F3C71" w:rsidRPr="00325240" w:rsidRDefault="004F3C71" w:rsidP="00325240">
      <w:pPr>
        <w:pStyle w:val="a8"/>
        <w:wordWrap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</w:p>
    <w:tbl>
      <w:tblPr>
        <w:tblW w:w="0" w:type="auto"/>
        <w:tblInd w:w="57" w:type="dxa"/>
        <w:tblBorders>
          <w:top w:val="dotted" w:sz="9" w:space="0" w:color="000000"/>
          <w:left w:val="dotted" w:sz="9" w:space="0" w:color="000000"/>
          <w:bottom w:val="dotted" w:sz="9" w:space="0" w:color="000000"/>
          <w:right w:val="dotted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26"/>
      </w:tblGrid>
      <w:tr w:rsidR="004F3C71" w:rsidTr="009F419F">
        <w:trPr>
          <w:trHeight w:val="11714"/>
        </w:trPr>
        <w:tc>
          <w:tcPr>
            <w:tcW w:w="9826" w:type="dxa"/>
            <w:tcBorders>
              <w:top w:val="dotted" w:sz="5" w:space="0" w:color="000000"/>
              <w:left w:val="dotted" w:sz="5" w:space="0" w:color="000000"/>
              <w:bottom w:val="dotted" w:sz="5" w:space="0" w:color="000000"/>
              <w:right w:val="dotted" w:sz="5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F3C71" w:rsidRPr="00325240" w:rsidRDefault="00325240">
            <w:pPr>
              <w:pStyle w:val="a8"/>
              <w:wordWrap/>
              <w:spacing w:line="28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</w:pPr>
            <w:r w:rsidRPr="00325240"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  <w:t>[신청서 작성 및 제출 안내]</w:t>
            </w:r>
          </w:p>
          <w:p w:rsidR="00B5434B" w:rsidRDefault="00325240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left="407" w:right="120" w:hanging="407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신청서는 </w:t>
            </w:r>
            <w:r w:rsidR="00B5434B">
              <w:rPr>
                <w:rFonts w:ascii="맑은 고딕" w:eastAsia="맑은 고딕" w:cs="맑은 고딕" w:hint="eastAsia"/>
                <w:spacing w:val="-11"/>
                <w:szCs w:val="22"/>
              </w:rPr>
              <w:t>지정양식으로 작성 후,</w:t>
            </w:r>
            <w:r w:rsidR="00B5434B">
              <w:rPr>
                <w:rFonts w:ascii="맑은 고딕" w:eastAsia="맑은 고딕" w:cs="맑은 고딕"/>
                <w:spacing w:val="-11"/>
                <w:szCs w:val="22"/>
              </w:rPr>
              <w:t xml:space="preserve"> PDF</w:t>
            </w:r>
            <w:r w:rsidR="00B5434B">
              <w:rPr>
                <w:rFonts w:ascii="맑은 고딕" w:eastAsia="맑은 고딕" w:cs="맑은 고딕" w:hint="eastAsia"/>
                <w:spacing w:val="-11"/>
                <w:szCs w:val="22"/>
              </w:rPr>
              <w:t>파일로 제출해 주십시오.</w:t>
            </w:r>
          </w:p>
          <w:p w:rsidR="004F3C71" w:rsidRPr="00325240" w:rsidRDefault="00B5434B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left="407" w:right="120" w:hanging="407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신청서와 첨부자료는 총 </w:t>
            </w:r>
            <w:r>
              <w:rPr>
                <w:rFonts w:ascii="맑은 고딕" w:eastAsia="맑은 고딕" w:cs="맑은 고딕"/>
                <w:spacing w:val="-11"/>
                <w:szCs w:val="22"/>
              </w:rPr>
              <w:t>1</w:t>
            </w: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개의 </w:t>
            </w:r>
            <w:r>
              <w:rPr>
                <w:rFonts w:ascii="맑은 고딕" w:eastAsia="맑은 고딕" w:cs="맑은 고딕"/>
                <w:spacing w:val="-11"/>
                <w:szCs w:val="22"/>
              </w:rPr>
              <w:t>zip</w:t>
            </w: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>파일로 압축하여 제출해 주십시오.</w:t>
            </w:r>
          </w:p>
          <w:p w:rsidR="004F3C71" w:rsidRDefault="00B5434B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left="407" w:right="120" w:hanging="407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각 제출 파일명은 아래와 같이 </w:t>
            </w:r>
            <w:r>
              <w:rPr>
                <w:rFonts w:ascii="맑은 고딕" w:eastAsia="맑은 고딕" w:cs="맑은 고딕"/>
                <w:spacing w:val="-11"/>
                <w:szCs w:val="22"/>
              </w:rPr>
              <w:t>“</w:t>
            </w: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>회사명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_</w:t>
            </w: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>양식명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”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으로 통일하여 주십시오.</w:t>
            </w:r>
          </w:p>
          <w:p w:rsidR="0091112F" w:rsidRDefault="00B5434B" w:rsidP="00B5434B">
            <w:pPr>
              <w:pStyle w:val="a8"/>
              <w:wordWrap/>
              <w:spacing w:line="280" w:lineRule="auto"/>
              <w:ind w:right="120" w:firstLineChars="100" w:firstLine="178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※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 예) 회사명_신청서, 회사명_</w:t>
            </w:r>
            <w:r w:rsidR="0091112F">
              <w:rPr>
                <w:rFonts w:ascii="맑은 고딕" w:eastAsia="맑은 고딕" w:cs="맑은 고딕"/>
                <w:spacing w:val="-11"/>
                <w:szCs w:val="22"/>
              </w:rPr>
              <w:t>기업</w:t>
            </w:r>
            <w:r w:rsidR="0091112F"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 및 기술 소개자료,</w:t>
            </w:r>
            <w:r w:rsidR="0091112F">
              <w:rPr>
                <w:rFonts w:ascii="맑은 고딕" w:eastAsia="맑은 고딕" w:cs="맑은 고딕"/>
                <w:spacing w:val="-11"/>
                <w:szCs w:val="22"/>
              </w:rPr>
              <w:t xml:space="preserve"> 회사명</w:t>
            </w:r>
            <w:r w:rsidR="0091112F">
              <w:rPr>
                <w:rFonts w:ascii="맑은 고딕" w:eastAsia="맑은 고딕" w:cs="맑은 고딕" w:hint="eastAsia"/>
                <w:spacing w:val="-11"/>
                <w:szCs w:val="22"/>
              </w:rPr>
              <w:t>_사업자등록증</w:t>
            </w:r>
          </w:p>
          <w:p w:rsidR="0091112F" w:rsidRPr="0091112F" w:rsidRDefault="00983249" w:rsidP="0091112F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91112F">
              <w:rPr>
                <w:rFonts w:ascii="맑은 고딕" w:eastAsia="맑은 고딕" w:cs="맑은 고딕" w:hint="eastAsia"/>
                <w:spacing w:val="-11"/>
                <w:w w:val="98"/>
                <w:szCs w:val="22"/>
              </w:rPr>
              <w:t>신청서(</w:t>
            </w:r>
            <w:r w:rsidRPr="0091112F">
              <w:rPr>
                <w:rFonts w:ascii="맑은 고딕" w:eastAsia="맑은 고딕" w:cs="맑은 고딕"/>
                <w:spacing w:val="-11"/>
                <w:w w:val="98"/>
                <w:szCs w:val="22"/>
              </w:rPr>
              <w:t>양식1)는 첨부된 서식을 반드시 활용해야 하</w:t>
            </w:r>
            <w:r w:rsidRPr="0091112F">
              <w:rPr>
                <w:rFonts w:ascii="맑은 고딕" w:eastAsia="맑은 고딕" w:cs="맑은 고딕" w:hint="eastAsia"/>
                <w:spacing w:val="-11"/>
                <w:w w:val="98"/>
                <w:szCs w:val="22"/>
              </w:rPr>
              <w:t>며,</w:t>
            </w:r>
            <w:r w:rsidRPr="0091112F">
              <w:rPr>
                <w:rFonts w:ascii="맑은 고딕" w:eastAsia="맑은 고딕" w:cs="맑은 고딕"/>
                <w:spacing w:val="-11"/>
                <w:w w:val="98"/>
                <w:szCs w:val="22"/>
              </w:rPr>
              <w:t xml:space="preserve"> </w:t>
            </w:r>
            <w:r w:rsidRPr="0091112F">
              <w:rPr>
                <w:rFonts w:ascii="맑은 고딕" w:eastAsia="맑은 고딕" w:cs="맑은 고딕" w:hint="eastAsia"/>
                <w:spacing w:val="-11"/>
                <w:w w:val="98"/>
                <w:szCs w:val="22"/>
              </w:rPr>
              <w:t>이를 제외한 나머지 양식</w:t>
            </w:r>
            <w:r w:rsidRPr="0091112F">
              <w:rPr>
                <w:rFonts w:ascii="맑은 고딕" w:eastAsia="맑은 고딕" w:cs="맑은 고딕"/>
                <w:spacing w:val="-11"/>
                <w:w w:val="98"/>
                <w:szCs w:val="22"/>
              </w:rPr>
              <w:t>(</w:t>
            </w:r>
            <w:r w:rsidR="0091112F" w:rsidRPr="0091112F">
              <w:rPr>
                <w:rFonts w:ascii="맑은 고딕" w:eastAsia="맑은 고딕" w:cs="맑은 고딕"/>
                <w:spacing w:val="-11"/>
                <w:w w:val="98"/>
                <w:szCs w:val="22"/>
              </w:rPr>
              <w:t>기업</w:t>
            </w:r>
            <w:r w:rsidR="0091112F" w:rsidRPr="0091112F">
              <w:rPr>
                <w:rFonts w:ascii="맑은 고딕" w:eastAsia="맑은 고딕" w:cs="맑은 고딕" w:hint="eastAsia"/>
                <w:spacing w:val="-11"/>
                <w:w w:val="98"/>
                <w:szCs w:val="22"/>
              </w:rPr>
              <w:t xml:space="preserve"> 및 기술 소개자료)</w:t>
            </w:r>
            <w:r w:rsidR="0091112F">
              <w:rPr>
                <w:rFonts w:ascii="맑은 고딕" w:eastAsia="맑은 고딕" w:cs="맑은 고딕" w:hint="eastAsia"/>
                <w:spacing w:val="-11"/>
                <w:w w:val="98"/>
                <w:szCs w:val="22"/>
              </w:rPr>
              <w:t>는</w:t>
            </w:r>
          </w:p>
          <w:p w:rsidR="00983249" w:rsidRDefault="0091112F" w:rsidP="0091112F">
            <w:pPr>
              <w:pStyle w:val="a8"/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>
              <w:rPr>
                <w:rFonts w:ascii="맑은 고딕" w:eastAsia="맑은 고딕" w:cs="맑은 고딕"/>
                <w:spacing w:val="-11"/>
                <w:szCs w:val="22"/>
              </w:rPr>
              <w:t xml:space="preserve">  </w:t>
            </w:r>
            <w:r w:rsidR="00983249">
              <w:rPr>
                <w:rFonts w:ascii="맑은 고딕" w:eastAsia="맑은 고딕" w:cs="맑은 고딕" w:hint="eastAsia"/>
                <w:spacing w:val="-11"/>
                <w:szCs w:val="22"/>
              </w:rPr>
              <w:t>자유양식으로 작성 및 제출하여 주십시오.</w:t>
            </w:r>
          </w:p>
          <w:p w:rsidR="007E396E" w:rsidRDefault="00544172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4A34B1">
              <w:rPr>
                <w:rFonts w:ascii="맑은 고딕" w:eastAsia="맑은 고딕" w:cs="맑은 고딕" w:hint="eastAsia"/>
                <w:color w:val="0033CC"/>
                <w:spacing w:val="-11"/>
                <w:szCs w:val="22"/>
                <w:u w:val="single"/>
              </w:rPr>
              <w:t>신청서 내 파란글씨는 작성</w:t>
            </w:r>
            <w:r w:rsidR="00F8261B" w:rsidRPr="004A34B1">
              <w:rPr>
                <w:rFonts w:ascii="맑은 고딕" w:eastAsia="맑은 고딕" w:cs="맑은 고딕" w:hint="eastAsia"/>
                <w:color w:val="0033CC"/>
                <w:spacing w:val="-11"/>
                <w:szCs w:val="22"/>
                <w:u w:val="single"/>
              </w:rPr>
              <w:t>안</w:t>
            </w:r>
            <w:r w:rsidRPr="004A34B1">
              <w:rPr>
                <w:rFonts w:ascii="맑은 고딕" w:eastAsia="맑은 고딕" w:cs="맑은 고딕" w:hint="eastAsia"/>
                <w:color w:val="0033CC"/>
                <w:spacing w:val="-11"/>
                <w:szCs w:val="22"/>
                <w:u w:val="single"/>
              </w:rPr>
              <w:t>내를 위한 안내 또는 예시문구로 제출 시 삭제 후 제출</w:t>
            </w:r>
            <w:r>
              <w:rPr>
                <w:rFonts w:ascii="맑은 고딕" w:eastAsia="맑은 고딕" w:cs="맑은 고딕" w:hint="eastAsia"/>
                <w:spacing w:val="-11"/>
                <w:szCs w:val="22"/>
              </w:rPr>
              <w:t>해 주십시오.</w:t>
            </w:r>
          </w:p>
          <w:p w:rsidR="004F3C71" w:rsidRPr="00325240" w:rsidRDefault="00325240">
            <w:pPr>
              <w:pStyle w:val="a8"/>
              <w:numPr>
                <w:ilvl w:val="0"/>
                <w:numId w:val="2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서명기입란에는 직인 또는 서명을 필수</w:t>
            </w:r>
            <w:r w:rsidR="00544172"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 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하여 </w:t>
            </w:r>
            <w:r w:rsidR="00544172">
              <w:rPr>
                <w:rFonts w:ascii="맑은 고딕" w:eastAsia="맑은 고딕" w:cs="맑은 고딕" w:hint="eastAsia"/>
                <w:spacing w:val="-11"/>
                <w:szCs w:val="22"/>
              </w:rPr>
              <w:t>제출해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 주십시오.</w:t>
            </w:r>
          </w:p>
          <w:p w:rsidR="004F3C71" w:rsidRPr="00325240" w:rsidRDefault="004F3C71">
            <w:pPr>
              <w:pStyle w:val="a8"/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</w:p>
          <w:p w:rsidR="004F3C71" w:rsidRPr="00325240" w:rsidRDefault="00325240">
            <w:pPr>
              <w:pStyle w:val="a8"/>
              <w:wordWrap/>
              <w:spacing w:line="28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</w:pPr>
            <w:r w:rsidRPr="00325240"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  <w:t>[신청서 및 제안서 접수 안내]</w:t>
            </w:r>
          </w:p>
          <w:p w:rsidR="004E3E78" w:rsidRDefault="0091112F" w:rsidP="004E3E78">
            <w:pPr>
              <w:pStyle w:val="a8"/>
              <w:numPr>
                <w:ilvl w:val="0"/>
                <w:numId w:val="3"/>
              </w:numPr>
              <w:wordWrap/>
              <w:spacing w:line="280" w:lineRule="auto"/>
              <w:ind w:rightChars="60"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서울창업허브</w:t>
            </w:r>
            <w:r w:rsidRPr="004E3E78">
              <w:rPr>
                <w:rFonts w:ascii="맑은 고딕" w:eastAsia="맑은 고딕" w:cs="맑은 고딕" w:hint="eastAsia"/>
                <w:spacing w:val="-11"/>
                <w:szCs w:val="22"/>
              </w:rPr>
              <w:t>M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+ 홈페이지 (</w:t>
            </w:r>
            <w:hyperlink r:id="rId8" w:history="1">
              <w:r w:rsidRPr="004E3E78">
                <w:rPr>
                  <w:rStyle w:val="a5"/>
                  <w:rFonts w:ascii="맑은 고딕" w:eastAsia="맑은 고딕" w:cs="맑은 고딕" w:hint="eastAsia"/>
                  <w:spacing w:val="-11"/>
                  <w:szCs w:val="22"/>
                </w:rPr>
                <w:t>h</w:t>
              </w:r>
              <w:r w:rsidRPr="004E3E78">
                <w:rPr>
                  <w:rStyle w:val="a5"/>
                  <w:rFonts w:ascii="맑은 고딕" w:eastAsia="맑은 고딕" w:cs="맑은 고딕"/>
                  <w:spacing w:val="-11"/>
                  <w:szCs w:val="22"/>
                </w:rPr>
                <w:t>ttp://mplus.startup-plus.kr</w:t>
              </w:r>
            </w:hyperlink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 xml:space="preserve">) 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→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 xml:space="preserve"> 창업서비스 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→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 xml:space="preserve"> </w:t>
            </w:r>
            <w:r w:rsidR="004E3E78" w:rsidRPr="004E3E78">
              <w:rPr>
                <w:rFonts w:ascii="맑은 고딕" w:eastAsia="맑은 고딕" w:cs="맑은 고딕" w:hint="eastAsia"/>
                <w:spacing w:val="-11"/>
                <w:szCs w:val="22"/>
              </w:rPr>
              <w:t>액셀러레이팅으</w:t>
            </w:r>
            <w:r w:rsidR="00325240" w:rsidRPr="004E3E78">
              <w:rPr>
                <w:rFonts w:ascii="맑은 고딕" w:eastAsia="맑은 고딕" w:cs="맑은 고딕"/>
                <w:spacing w:val="-11"/>
                <w:szCs w:val="22"/>
              </w:rPr>
              <w:t>로 접</w:t>
            </w:r>
            <w:r w:rsidR="00C776C1">
              <w:rPr>
                <w:rFonts w:ascii="맑은 고딕" w:eastAsia="맑은 고딕" w:cs="맑은 고딕" w:hint="eastAsia"/>
                <w:spacing w:val="-11"/>
                <w:szCs w:val="22"/>
              </w:rPr>
              <w:t>속</w:t>
            </w:r>
            <w:r w:rsidR="00325240" w:rsidRPr="004E3E78">
              <w:rPr>
                <w:rFonts w:ascii="맑은 고딕" w:eastAsia="맑은 고딕" w:cs="맑은 고딕"/>
                <w:spacing w:val="-11"/>
                <w:szCs w:val="22"/>
              </w:rPr>
              <w:t xml:space="preserve">하여 </w:t>
            </w:r>
            <w:r w:rsidR="004E3E78">
              <w:rPr>
                <w:rFonts w:ascii="맑은 고딕" w:eastAsia="맑은 고딕" w:cs="맑은 고딕"/>
                <w:spacing w:val="-11"/>
                <w:szCs w:val="22"/>
              </w:rPr>
              <w:t xml:space="preserve">      </w:t>
            </w:r>
          </w:p>
          <w:p w:rsidR="004F3C71" w:rsidRPr="004E3E78" w:rsidRDefault="00325240" w:rsidP="004E3E78">
            <w:pPr>
              <w:pStyle w:val="a8"/>
              <w:wordWrap/>
              <w:spacing w:line="280" w:lineRule="auto"/>
              <w:ind w:rightChars="60" w:right="120" w:firstLineChars="100" w:firstLine="178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모집공고를</w:t>
            </w:r>
            <w:r w:rsidR="004E3E78" w:rsidRPr="004E3E78"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 </w:t>
            </w:r>
            <w:r w:rsidRPr="004E3E78">
              <w:rPr>
                <w:rFonts w:ascii="맑은 고딕" w:eastAsia="맑은 고딕" w:cs="맑은 고딕"/>
                <w:spacing w:val="-11"/>
                <w:szCs w:val="22"/>
              </w:rPr>
              <w:t>선택 및 내용을 확인합니다.</w:t>
            </w:r>
          </w:p>
          <w:p w:rsidR="004F3C71" w:rsidRPr="00325240" w:rsidRDefault="00325240">
            <w:pPr>
              <w:pStyle w:val="a8"/>
              <w:numPr>
                <w:ilvl w:val="0"/>
                <w:numId w:val="3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해당 모집공고에 첨부된 신청서 양식을 다운받아 작성합니다.</w:t>
            </w:r>
          </w:p>
          <w:p w:rsidR="004F3C71" w:rsidRPr="00325240" w:rsidRDefault="00325240">
            <w:pPr>
              <w:pStyle w:val="a8"/>
              <w:numPr>
                <w:ilvl w:val="0"/>
                <w:numId w:val="3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해당 모집공고의 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‘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신청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’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 버튼을 선택한 후 제출서류를 업로드 합니다. (회원가입/로그인 후 이용가능)</w:t>
            </w:r>
          </w:p>
          <w:p w:rsidR="009E7857" w:rsidRDefault="00325240">
            <w:pPr>
              <w:pStyle w:val="a8"/>
              <w:numPr>
                <w:ilvl w:val="0"/>
                <w:numId w:val="3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제출서류 용량은 총 10Mbyte 이내로 제한되어 있으니, 유의하여 주시기 바랍니다. </w:t>
            </w:r>
            <w:r w:rsidRPr="00325240">
              <w:rPr>
                <w:sz w:val="18"/>
              </w:rPr>
              <w:br/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※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 10MB를 초과할 경우, </w:t>
            </w:r>
            <w:r w:rsidR="0091112F">
              <w:rPr>
                <w:rFonts w:ascii="맑은 고딕" w:eastAsia="맑은 고딕" w:cs="맑은 고딕"/>
                <w:spacing w:val="-11"/>
                <w:szCs w:val="22"/>
              </w:rPr>
              <w:t>기업</w:t>
            </w:r>
            <w:r w:rsidR="0091112F">
              <w:rPr>
                <w:rFonts w:ascii="맑은 고딕" w:eastAsia="맑은 고딕" w:cs="맑은 고딕" w:hint="eastAsia"/>
                <w:spacing w:val="-11"/>
                <w:szCs w:val="22"/>
              </w:rPr>
              <w:t xml:space="preserve"> 및 기술 소개자료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는 별도로 담당자 이메일(</w:t>
            </w:r>
            <w:hyperlink r:id="rId9" w:history="1">
              <w:r w:rsidR="009E7857" w:rsidRPr="00BA4322">
                <w:rPr>
                  <w:rStyle w:val="a5"/>
                  <w:rFonts w:ascii="맑은 고딕" w:eastAsia="맑은 고딕" w:cs="맑은 고딕"/>
                  <w:spacing w:val="-11"/>
                  <w:szCs w:val="22"/>
                </w:rPr>
                <w:t>Lager88@sba.seoul.kr</w:t>
              </w:r>
            </w:hyperlink>
            <w:r w:rsidR="009E7857">
              <w:rPr>
                <w:rFonts w:ascii="맑은 고딕" w:eastAsia="맑은 고딕" w:cs="맑은 고딕"/>
                <w:spacing w:val="-11"/>
                <w:szCs w:val="22"/>
              </w:rPr>
              <w:t>)</w:t>
            </w:r>
            <w:r w:rsidR="009E7857">
              <w:rPr>
                <w:rFonts w:ascii="맑은 고딕" w:eastAsia="맑은 고딕" w:cs="맑은 고딕" w:hint="eastAsia"/>
                <w:spacing w:val="-11"/>
                <w:szCs w:val="22"/>
              </w:rPr>
              <w:t>로</w:t>
            </w:r>
          </w:p>
          <w:p w:rsidR="004F3C71" w:rsidRPr="00325240" w:rsidRDefault="00325240" w:rsidP="009E7857">
            <w:pPr>
              <w:pStyle w:val="a8"/>
              <w:wordWrap/>
              <w:spacing w:line="280" w:lineRule="auto"/>
              <w:ind w:right="120" w:firstLineChars="100" w:firstLine="178"/>
              <w:jc w:val="left"/>
              <w:rPr>
                <w:rFonts w:ascii="맑은 고딕" w:eastAsia="맑은 고딕" w:cs="맑은 고딕"/>
                <w:spacing w:val="-11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>제출하여 주시기 바랍니다.</w:t>
            </w:r>
          </w:p>
          <w:p w:rsidR="004F3C71" w:rsidRPr="00325240" w:rsidRDefault="004F3C71">
            <w:pPr>
              <w:pStyle w:val="a8"/>
              <w:wordWrap/>
              <w:spacing w:line="280" w:lineRule="auto"/>
              <w:ind w:left="407" w:right="120" w:hanging="407"/>
              <w:jc w:val="left"/>
              <w:rPr>
                <w:rFonts w:ascii="맑은 고딕" w:eastAsia="맑은 고딕" w:cs="맑은 고딕"/>
                <w:spacing w:val="-6"/>
                <w:sz w:val="10"/>
                <w:szCs w:val="12"/>
              </w:rPr>
            </w:pPr>
          </w:p>
          <w:p w:rsidR="004F3C71" w:rsidRPr="00325240" w:rsidRDefault="004F3C71">
            <w:pPr>
              <w:pStyle w:val="a8"/>
              <w:wordWrap/>
              <w:spacing w:line="280" w:lineRule="auto"/>
              <w:ind w:left="407" w:right="120" w:hanging="407"/>
              <w:jc w:val="left"/>
              <w:rPr>
                <w:rFonts w:ascii="맑은 고딕" w:eastAsia="맑은 고딕" w:cs="맑은 고딕"/>
                <w:spacing w:val="-6"/>
                <w:sz w:val="10"/>
                <w:szCs w:val="12"/>
              </w:rPr>
            </w:pPr>
          </w:p>
          <w:p w:rsidR="004F3C71" w:rsidRPr="00325240" w:rsidRDefault="00325240">
            <w:pPr>
              <w:pStyle w:val="a8"/>
              <w:wordWrap/>
              <w:spacing w:line="28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</w:pPr>
            <w:r w:rsidRPr="00325240"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  <w:t>[지원사업 유의사항</w:t>
            </w:r>
            <w:r w:rsidRPr="00325240"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  <w:t> </w:t>
            </w:r>
            <w:r w:rsidRPr="00325240">
              <w:rPr>
                <w:rFonts w:ascii="맑은 고딕" w:eastAsia="맑은 고딕" w:cs="맑은 고딕"/>
                <w:b/>
                <w:bCs/>
                <w:spacing w:val="-14"/>
                <w:sz w:val="24"/>
                <w:szCs w:val="28"/>
              </w:rPr>
              <w:t>]</w:t>
            </w:r>
          </w:p>
          <w:p w:rsidR="009E7857" w:rsidRPr="009E7857" w:rsidRDefault="00325240">
            <w:pPr>
              <w:pStyle w:val="a8"/>
              <w:numPr>
                <w:ilvl w:val="0"/>
                <w:numId w:val="4"/>
              </w:numPr>
              <w:wordWrap/>
              <w:spacing w:line="280" w:lineRule="auto"/>
              <w:ind w:right="120"/>
              <w:jc w:val="left"/>
              <w:rPr>
                <w:rFonts w:ascii="맑은 고딕" w:eastAsia="맑은 고딕" w:cs="맑은 고딕"/>
                <w:spacing w:val="-11"/>
                <w:sz w:val="22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선정이 확정된 </w:t>
            </w:r>
            <w:r w:rsidR="0091112F">
              <w:rPr>
                <w:rFonts w:ascii="맑은 고딕" w:eastAsia="맑은 고딕" w:cs="맑은 고딕"/>
                <w:spacing w:val="-11"/>
                <w:szCs w:val="22"/>
              </w:rPr>
              <w:t>기업</w:t>
            </w: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이라도 일부 내용이 적절하지 않다고 판단되는 경우에는 수정을 요구할 수 있으며, </w:t>
            </w:r>
          </w:p>
          <w:p w:rsidR="004F3C71" w:rsidRDefault="00325240" w:rsidP="009E7857">
            <w:pPr>
              <w:pStyle w:val="a8"/>
              <w:wordWrap/>
              <w:spacing w:line="280" w:lineRule="auto"/>
              <w:ind w:right="120" w:firstLineChars="100" w:firstLine="178"/>
              <w:jc w:val="left"/>
              <w:rPr>
                <w:rFonts w:ascii="맑은 고딕" w:eastAsia="맑은 고딕" w:cs="맑은 고딕"/>
                <w:spacing w:val="-11"/>
                <w:sz w:val="22"/>
                <w:szCs w:val="22"/>
              </w:rPr>
            </w:pPr>
            <w:r w:rsidRPr="00325240">
              <w:rPr>
                <w:rFonts w:ascii="맑은 고딕" w:eastAsia="맑은 고딕" w:cs="맑은 고딕"/>
                <w:spacing w:val="-11"/>
                <w:szCs w:val="22"/>
              </w:rPr>
              <w:t xml:space="preserve">불이행 시 선정이 취소될 수 있습니다. </w:t>
            </w:r>
          </w:p>
        </w:tc>
      </w:tr>
    </w:tbl>
    <w:p w:rsidR="004F3C71" w:rsidRDefault="00325240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  <w:r>
        <w:rPr>
          <w:rFonts w:ascii="돋움" w:eastAsia="돋움" w:cs="돋움"/>
          <w:b/>
          <w:bCs/>
          <w:spacing w:val="-9"/>
          <w:sz w:val="36"/>
          <w:szCs w:val="36"/>
        </w:rPr>
        <w:lastRenderedPageBreak/>
        <w:t>작성 자료 체크리스트 자가 점검표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214"/>
        <w:gridCol w:w="2516"/>
        <w:gridCol w:w="2516"/>
      </w:tblGrid>
      <w:tr w:rsidR="007F4994" w:rsidTr="009F419F">
        <w:trPr>
          <w:trHeight w:val="660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7F4994" w:rsidRPr="00BD4ACD" w:rsidRDefault="007F4994" w:rsidP="007F4994">
            <w:pPr>
              <w:pStyle w:val="a8"/>
              <w:wordWrap/>
              <w:jc w:val="center"/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  <w:t>연번</w:t>
            </w:r>
          </w:p>
        </w:tc>
        <w:tc>
          <w:tcPr>
            <w:tcW w:w="4214" w:type="dxa"/>
            <w:shd w:val="clear" w:color="auto" w:fill="DBE5F1" w:themeFill="accent1" w:themeFillTint="33"/>
            <w:vAlign w:val="center"/>
          </w:tcPr>
          <w:p w:rsidR="007F4994" w:rsidRPr="00BD4ACD" w:rsidRDefault="007F4994" w:rsidP="007F4994">
            <w:pPr>
              <w:pStyle w:val="a8"/>
              <w:wordWrap/>
              <w:jc w:val="center"/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  <w:t>작성 자료</w:t>
            </w:r>
          </w:p>
        </w:tc>
        <w:tc>
          <w:tcPr>
            <w:tcW w:w="2516" w:type="dxa"/>
            <w:shd w:val="clear" w:color="auto" w:fill="DBE5F1" w:themeFill="accent1" w:themeFillTint="33"/>
            <w:vAlign w:val="center"/>
          </w:tcPr>
          <w:p w:rsidR="007F4994" w:rsidRPr="00BD4ACD" w:rsidRDefault="007F4994" w:rsidP="007F4994">
            <w:pPr>
              <w:pStyle w:val="a8"/>
              <w:wordWrap/>
              <w:jc w:val="center"/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  <w:t>양식</w:t>
            </w:r>
          </w:p>
        </w:tc>
        <w:tc>
          <w:tcPr>
            <w:tcW w:w="2516" w:type="dxa"/>
            <w:shd w:val="clear" w:color="auto" w:fill="DBE5F1" w:themeFill="accent1" w:themeFillTint="33"/>
            <w:vAlign w:val="center"/>
          </w:tcPr>
          <w:p w:rsidR="007F4994" w:rsidRPr="00BD4ACD" w:rsidRDefault="007F4994" w:rsidP="007F4994">
            <w:pPr>
              <w:pStyle w:val="a8"/>
              <w:wordWrap/>
              <w:jc w:val="center"/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돋움"/>
                <w:b/>
                <w:bCs/>
                <w:sz w:val="24"/>
                <w:szCs w:val="24"/>
              </w:rPr>
              <w:t>구분</w:t>
            </w:r>
          </w:p>
        </w:tc>
      </w:tr>
      <w:tr w:rsidR="00093EC6" w:rsidTr="00093EC6">
        <w:trPr>
          <w:trHeight w:val="698"/>
        </w:trPr>
        <w:tc>
          <w:tcPr>
            <w:tcW w:w="817" w:type="dxa"/>
            <w:vAlign w:val="center"/>
          </w:tcPr>
          <w:p w:rsidR="00093EC6" w:rsidRPr="00BD4ACD" w:rsidRDefault="00093EC6" w:rsidP="00093EC6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4214" w:type="dxa"/>
            <w:vAlign w:val="center"/>
          </w:tcPr>
          <w:p w:rsidR="00093EC6" w:rsidRPr="00BD4ACD" w:rsidRDefault="00093EC6" w:rsidP="00093EC6">
            <w:pPr>
              <w:pStyle w:val="a8"/>
              <w:wordWrap/>
              <w:jc w:val="left"/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  <w:t>사업 신청서</w:t>
            </w:r>
          </w:p>
        </w:tc>
        <w:tc>
          <w:tcPr>
            <w:tcW w:w="2516" w:type="dxa"/>
            <w:vAlign w:val="center"/>
          </w:tcPr>
          <w:p w:rsidR="00093EC6" w:rsidRPr="00BD4ACD" w:rsidRDefault="00093EC6" w:rsidP="00093EC6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  <w:t>지정양식 - 서식 1</w:t>
            </w:r>
          </w:p>
        </w:tc>
        <w:tc>
          <w:tcPr>
            <w:tcW w:w="2516" w:type="dxa"/>
            <w:vMerge w:val="restart"/>
            <w:vAlign w:val="center"/>
          </w:tcPr>
          <w:p w:rsidR="00093EC6" w:rsidRPr="00BD4ACD" w:rsidRDefault="00093EC6" w:rsidP="00093EC6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</w:pPr>
            <w:r w:rsidRPr="00BD4ACD">
              <w:rPr>
                <w:rFonts w:asciiTheme="majorHAnsi" w:eastAsiaTheme="majorHAnsi" w:hAnsiTheme="majorHAnsi" w:cs="맑은 고딕"/>
                <w:spacing w:val="-6"/>
                <w:w w:val="95"/>
                <w:sz w:val="24"/>
                <w:szCs w:val="24"/>
              </w:rPr>
              <w:t>필수 제출</w:t>
            </w:r>
          </w:p>
        </w:tc>
      </w:tr>
      <w:tr w:rsidR="00093EC6" w:rsidTr="00093EC6">
        <w:trPr>
          <w:trHeight w:val="836"/>
        </w:trPr>
        <w:tc>
          <w:tcPr>
            <w:tcW w:w="817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2</w:t>
            </w:r>
          </w:p>
        </w:tc>
        <w:tc>
          <w:tcPr>
            <w:tcW w:w="4214" w:type="dxa"/>
            <w:vAlign w:val="center"/>
          </w:tcPr>
          <w:p w:rsidR="00093EC6" w:rsidRDefault="00093EC6" w:rsidP="00093EC6">
            <w:pPr>
              <w:pStyle w:val="a8"/>
              <w:wordWrap/>
              <w:jc w:val="left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개인</w:t>
            </w: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·</w:t>
            </w: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기업 정보 제공 동의서</w:t>
            </w:r>
          </w:p>
        </w:tc>
        <w:tc>
          <w:tcPr>
            <w:tcW w:w="2516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지정양식 - 서식 2</w:t>
            </w:r>
          </w:p>
        </w:tc>
        <w:tc>
          <w:tcPr>
            <w:tcW w:w="2516" w:type="dxa"/>
            <w:vMerge/>
          </w:tcPr>
          <w:p w:rsidR="00093EC6" w:rsidRDefault="00093EC6" w:rsidP="00093EC6">
            <w:pPr>
              <w:pStyle w:val="haia"/>
              <w:wordWrap/>
              <w:spacing w:after="0" w:line="312" w:lineRule="auto"/>
              <w:jc w:val="center"/>
              <w:rPr>
                <w:rFonts w:ascii="돋움" w:eastAsia="돋움" w:cs="돋움"/>
                <w:b/>
                <w:bCs/>
                <w:spacing w:val="-9"/>
                <w:sz w:val="36"/>
                <w:szCs w:val="36"/>
              </w:rPr>
            </w:pPr>
          </w:p>
        </w:tc>
      </w:tr>
      <w:tr w:rsidR="00093EC6" w:rsidTr="00093EC6">
        <w:trPr>
          <w:trHeight w:val="705"/>
        </w:trPr>
        <w:tc>
          <w:tcPr>
            <w:tcW w:w="817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3</w:t>
            </w:r>
          </w:p>
        </w:tc>
        <w:tc>
          <w:tcPr>
            <w:tcW w:w="4214" w:type="dxa"/>
            <w:vAlign w:val="center"/>
          </w:tcPr>
          <w:p w:rsidR="00093EC6" w:rsidRDefault="00093EC6" w:rsidP="00093EC6">
            <w:pPr>
              <w:pStyle w:val="a8"/>
              <w:wordWrap/>
              <w:jc w:val="left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기업</w:t>
            </w:r>
            <w:r>
              <w:rPr>
                <w:rFonts w:ascii="맑은 고딕" w:eastAsia="맑은 고딕" w:cs="맑은 고딕" w:hint="eastAsia"/>
                <w:spacing w:val="-6"/>
                <w:w w:val="95"/>
                <w:sz w:val="24"/>
                <w:szCs w:val="24"/>
              </w:rPr>
              <w:t xml:space="preserve"> 및 기술 소개자료</w:t>
            </w:r>
          </w:p>
        </w:tc>
        <w:tc>
          <w:tcPr>
            <w:tcW w:w="2516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color w:val="2525F5"/>
                <w:spacing w:val="-6"/>
                <w:w w:val="95"/>
                <w:sz w:val="24"/>
                <w:szCs w:val="24"/>
              </w:rPr>
              <w:t>자유양식</w:t>
            </w:r>
          </w:p>
        </w:tc>
        <w:tc>
          <w:tcPr>
            <w:tcW w:w="2516" w:type="dxa"/>
            <w:vMerge/>
          </w:tcPr>
          <w:p w:rsidR="00093EC6" w:rsidRDefault="00093EC6" w:rsidP="00093EC6">
            <w:pPr>
              <w:pStyle w:val="haia"/>
              <w:wordWrap/>
              <w:spacing w:after="0" w:line="312" w:lineRule="auto"/>
              <w:jc w:val="center"/>
              <w:rPr>
                <w:rFonts w:ascii="돋움" w:eastAsia="돋움" w:cs="돋움"/>
                <w:b/>
                <w:bCs/>
                <w:spacing w:val="-9"/>
                <w:sz w:val="36"/>
                <w:szCs w:val="36"/>
              </w:rPr>
            </w:pPr>
          </w:p>
        </w:tc>
      </w:tr>
      <w:tr w:rsidR="00093EC6" w:rsidTr="00093EC6">
        <w:trPr>
          <w:trHeight w:val="843"/>
        </w:trPr>
        <w:tc>
          <w:tcPr>
            <w:tcW w:w="817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4</w:t>
            </w:r>
          </w:p>
        </w:tc>
        <w:tc>
          <w:tcPr>
            <w:tcW w:w="4214" w:type="dxa"/>
            <w:vAlign w:val="center"/>
          </w:tcPr>
          <w:p w:rsidR="00093EC6" w:rsidRDefault="00093EC6" w:rsidP="00093EC6">
            <w:pPr>
              <w:pStyle w:val="a8"/>
              <w:wordWrap/>
              <w:jc w:val="left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사업자등록증</w:t>
            </w:r>
          </w:p>
        </w:tc>
        <w:tc>
          <w:tcPr>
            <w:tcW w:w="2516" w:type="dxa"/>
            <w:vAlign w:val="center"/>
          </w:tcPr>
          <w:p w:rsidR="00093EC6" w:rsidRDefault="00093EC6" w:rsidP="00093EC6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6"/>
                <w:w w:val="95"/>
                <w:sz w:val="24"/>
                <w:szCs w:val="24"/>
              </w:rPr>
              <w:t>소정 양식</w:t>
            </w:r>
          </w:p>
        </w:tc>
        <w:tc>
          <w:tcPr>
            <w:tcW w:w="2516" w:type="dxa"/>
            <w:vMerge/>
          </w:tcPr>
          <w:p w:rsidR="00093EC6" w:rsidRDefault="00093EC6" w:rsidP="00093EC6">
            <w:pPr>
              <w:pStyle w:val="haia"/>
              <w:wordWrap/>
              <w:spacing w:after="0" w:line="312" w:lineRule="auto"/>
              <w:jc w:val="center"/>
              <w:rPr>
                <w:rFonts w:ascii="돋움" w:eastAsia="돋움" w:cs="돋움"/>
                <w:b/>
                <w:bCs/>
                <w:spacing w:val="-9"/>
                <w:sz w:val="36"/>
                <w:szCs w:val="36"/>
              </w:rPr>
            </w:pPr>
          </w:p>
        </w:tc>
      </w:tr>
    </w:tbl>
    <w:p w:rsidR="007F4994" w:rsidRDefault="007F4994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093EC6" w:rsidRDefault="00093EC6">
      <w:pPr>
        <w:pStyle w:val="haia"/>
        <w:wordWrap/>
        <w:spacing w:after="0" w:line="312" w:lineRule="auto"/>
        <w:jc w:val="center"/>
        <w:rPr>
          <w:rFonts w:ascii="돋움" w:eastAsia="돋움" w:cs="돋움"/>
          <w:b/>
          <w:bCs/>
          <w:spacing w:val="-9"/>
          <w:sz w:val="36"/>
          <w:szCs w:val="36"/>
        </w:rPr>
      </w:pPr>
    </w:p>
    <w:p w:rsidR="00A62440" w:rsidRPr="005D4E20" w:rsidRDefault="00A62440" w:rsidP="005D4E20">
      <w:pPr>
        <w:pStyle w:val="a8"/>
        <w:spacing w:line="240" w:lineRule="auto"/>
        <w:rPr>
          <w:rFonts w:ascii="맑은 고딕" w:eastAsia="맑은 고딕" w:cs="맑은 고딕"/>
          <w:b/>
          <w:bCs/>
          <w:color w:val="0000FF"/>
        </w:rPr>
      </w:pPr>
      <w:r w:rsidRPr="005D4E20">
        <w:rPr>
          <w:rFonts w:ascii="맑은 고딕" w:eastAsia="맑은 고딕" w:cs="맑은 고딕"/>
          <w:b/>
          <w:bCs/>
          <w:color w:val="0000FF"/>
        </w:rPr>
        <w:lastRenderedPageBreak/>
        <w:t xml:space="preserve">【서식 1】 </w:t>
      </w:r>
    </w:p>
    <w:p w:rsidR="00093EC6" w:rsidRPr="009228B5" w:rsidRDefault="00093EC6" w:rsidP="00093EC6">
      <w:pPr>
        <w:pStyle w:val="a8"/>
        <w:wordWrap/>
        <w:spacing w:line="240" w:lineRule="auto"/>
        <w:jc w:val="center"/>
        <w:rPr>
          <w:rFonts w:ascii="맑은 고딕" w:eastAsia="맑은 고딕" w:cs="맑은 고딕"/>
          <w:b/>
          <w:bCs/>
          <w:spacing w:val="-10"/>
          <w:sz w:val="28"/>
          <w:szCs w:val="28"/>
        </w:rPr>
      </w:pPr>
      <w:r w:rsidRPr="009228B5">
        <w:rPr>
          <w:rFonts w:ascii="맑은 고딕" w:eastAsia="맑은 고딕" w:cs="맑은 고딕"/>
          <w:b/>
          <w:bCs/>
          <w:spacing w:val="-25"/>
          <w:w w:val="95"/>
          <w:sz w:val="28"/>
          <w:szCs w:val="28"/>
        </w:rPr>
        <w:t>「</w:t>
      </w:r>
      <w:r w:rsidRPr="009228B5">
        <w:rPr>
          <w:rFonts w:ascii="맑은 고딕" w:eastAsia="맑은 고딕" w:cs="맑은 고딕" w:hint="eastAsia"/>
          <w:b/>
          <w:bCs/>
          <w:spacing w:val="-25"/>
          <w:w w:val="95"/>
          <w:sz w:val="28"/>
          <w:szCs w:val="28"/>
        </w:rPr>
        <w:t>202</w:t>
      </w:r>
      <w:r w:rsidR="00F930AC">
        <w:rPr>
          <w:rFonts w:ascii="맑은 고딕" w:eastAsia="맑은 고딕" w:cs="맑은 고딕"/>
          <w:b/>
          <w:bCs/>
          <w:spacing w:val="-25"/>
          <w:w w:val="95"/>
          <w:sz w:val="28"/>
          <w:szCs w:val="28"/>
        </w:rPr>
        <w:t>4</w:t>
      </w:r>
      <w:r w:rsidR="00F930AC">
        <w:rPr>
          <w:rFonts w:ascii="맑은 고딕" w:eastAsia="맑은 고딕" w:cs="맑은 고딕" w:hint="eastAsia"/>
          <w:b/>
          <w:bCs/>
          <w:spacing w:val="-25"/>
          <w:w w:val="95"/>
          <w:sz w:val="28"/>
          <w:szCs w:val="28"/>
        </w:rPr>
        <w:t xml:space="preserve">년 </w:t>
      </w:r>
      <w:r>
        <w:rPr>
          <w:rFonts w:ascii="맑은 고딕" w:eastAsia="맑은 고딕" w:cs="맑은 고딕" w:hint="eastAsia"/>
          <w:b/>
          <w:bCs/>
          <w:spacing w:val="-25"/>
          <w:w w:val="95"/>
          <w:sz w:val="28"/>
          <w:szCs w:val="28"/>
        </w:rPr>
        <w:t>W</w:t>
      </w:r>
      <w:r>
        <w:rPr>
          <w:rFonts w:ascii="맑은 고딕" w:eastAsia="맑은 고딕" w:cs="맑은 고딕"/>
          <w:b/>
          <w:bCs/>
          <w:spacing w:val="-25"/>
          <w:w w:val="95"/>
          <w:sz w:val="28"/>
          <w:szCs w:val="28"/>
        </w:rPr>
        <w:t>economy Startup Challenge</w:t>
      </w:r>
      <w:r w:rsidRPr="009228B5">
        <w:rPr>
          <w:rFonts w:ascii="맑은 고딕" w:eastAsia="맑은 고딕" w:cs="맑은 고딕"/>
          <w:b/>
          <w:bCs/>
          <w:spacing w:val="-25"/>
          <w:w w:val="95"/>
          <w:sz w:val="28"/>
          <w:szCs w:val="28"/>
        </w:rPr>
        <w:t xml:space="preserve">」 </w:t>
      </w:r>
      <w:r>
        <w:rPr>
          <w:rFonts w:ascii="맑은 고딕" w:eastAsia="맑은 고딕" w:cs="맑은 고딕" w:hint="eastAsia"/>
          <w:b/>
          <w:bCs/>
          <w:spacing w:val="-25"/>
          <w:w w:val="95"/>
          <w:sz w:val="28"/>
          <w:szCs w:val="28"/>
        </w:rPr>
        <w:t>참여신청서</w:t>
      </w:r>
    </w:p>
    <w:p w:rsidR="004F3C71" w:rsidRDefault="004F3C71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7" w:type="dxa"/>
          <w:left w:w="27" w:type="dxa"/>
          <w:bottom w:w="27" w:type="dxa"/>
          <w:right w:w="27" w:type="dxa"/>
        </w:tblCellMar>
        <w:tblLook w:val="04A0" w:firstRow="1" w:lastRow="0" w:firstColumn="1" w:lastColumn="0" w:noHBand="0" w:noVBand="1"/>
      </w:tblPr>
      <w:tblGrid>
        <w:gridCol w:w="2008"/>
        <w:gridCol w:w="1904"/>
        <w:gridCol w:w="364"/>
        <w:gridCol w:w="7"/>
        <w:gridCol w:w="987"/>
        <w:gridCol w:w="547"/>
        <w:gridCol w:w="878"/>
        <w:gridCol w:w="256"/>
        <w:gridCol w:w="771"/>
        <w:gridCol w:w="1905"/>
      </w:tblGrid>
      <w:tr w:rsidR="004F3C71" w:rsidRPr="004A34B1" w:rsidTr="004A34B1">
        <w:trPr>
          <w:trHeight w:val="28"/>
          <w:jc w:val="center"/>
        </w:trPr>
        <w:tc>
          <w:tcPr>
            <w:tcW w:w="96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F3C71" w:rsidRPr="004A34B1" w:rsidRDefault="00093EC6">
            <w:pPr>
              <w:pStyle w:val="a8"/>
              <w:numPr>
                <w:ilvl w:val="0"/>
                <w:numId w:val="5"/>
              </w:numPr>
              <w:tabs>
                <w:tab w:val="left" w:pos="90"/>
              </w:tabs>
              <w:spacing w:line="240" w:lineRule="auto"/>
              <w:ind w:left="211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기업</w:t>
            </w:r>
            <w:r w:rsidR="005A36CE" w:rsidRPr="004A34B1"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정보</w:t>
            </w:r>
          </w:p>
        </w:tc>
      </w:tr>
      <w:tr w:rsidR="004F3C71" w:rsidRPr="004A34B1" w:rsidTr="00BD4ACD">
        <w:trPr>
          <w:trHeight w:val="28"/>
          <w:jc w:val="center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4F3C71" w:rsidRPr="004A34B1" w:rsidRDefault="00093EC6">
            <w:pPr>
              <w:pStyle w:val="a9"/>
              <w:wordWrap/>
              <w:spacing w:line="240" w:lineRule="auto"/>
              <w:ind w:left="60" w:firstLine="68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기 업 명</w:t>
            </w:r>
          </w:p>
        </w:tc>
        <w:tc>
          <w:tcPr>
            <w:tcW w:w="76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F3C71" w:rsidRPr="004A34B1" w:rsidRDefault="004F3C71" w:rsidP="00941D61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b/>
                <w:bCs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</w:tr>
      <w:tr w:rsidR="005A36CE" w:rsidRPr="004A34B1" w:rsidTr="00BD4ACD">
        <w:trPr>
          <w:trHeight w:val="28"/>
          <w:jc w:val="center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5A36CE" w:rsidRPr="004A34B1" w:rsidRDefault="005A36CE" w:rsidP="005A36CE">
            <w:pPr>
              <w:pStyle w:val="a9"/>
              <w:wordWrap/>
              <w:snapToGrid/>
              <w:spacing w:line="240" w:lineRule="auto"/>
              <w:ind w:left="60" w:firstLine="68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사업자번호</w:t>
            </w:r>
          </w:p>
        </w:tc>
        <w:tc>
          <w:tcPr>
            <w:tcW w:w="3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3"/>
                <w:w w:val="95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설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립 일</w:t>
            </w:r>
          </w:p>
        </w:tc>
        <w:tc>
          <w:tcPr>
            <w:tcW w:w="2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 xml:space="preserve">   년       월      일 </w:t>
            </w:r>
          </w:p>
        </w:tc>
      </w:tr>
      <w:tr w:rsidR="00B95AD9" w:rsidRPr="004A34B1" w:rsidTr="00BD4ACD">
        <w:trPr>
          <w:trHeight w:val="28"/>
          <w:jc w:val="center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B95AD9" w:rsidRPr="004A34B1" w:rsidRDefault="00B95AD9" w:rsidP="00A023F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주 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="00A023FE"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소</w:t>
            </w:r>
          </w:p>
        </w:tc>
        <w:tc>
          <w:tcPr>
            <w:tcW w:w="7619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95AD9" w:rsidRPr="004A34B1" w:rsidRDefault="00B95AD9" w:rsidP="00B95AD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(본사)</w:t>
            </w:r>
          </w:p>
          <w:p w:rsidR="00B95AD9" w:rsidRPr="004A34B1" w:rsidRDefault="00B95AD9" w:rsidP="00B95AD9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(지사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)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존재시 작성</w:t>
            </w:r>
          </w:p>
        </w:tc>
      </w:tr>
      <w:tr w:rsidR="004F3C71" w:rsidRPr="004A34B1" w:rsidTr="00BD4ACD">
        <w:trPr>
          <w:trHeight w:val="28"/>
          <w:jc w:val="center"/>
        </w:trPr>
        <w:tc>
          <w:tcPr>
            <w:tcW w:w="2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4F3C71" w:rsidRPr="004A34B1" w:rsidRDefault="00A023F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4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대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표 자</w:t>
            </w:r>
          </w:p>
        </w:tc>
        <w:tc>
          <w:tcPr>
            <w:tcW w:w="2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F3C71" w:rsidRPr="004A34B1" w:rsidRDefault="00A023FE" w:rsidP="0087240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성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  명</w:t>
            </w:r>
          </w:p>
        </w:tc>
        <w:tc>
          <w:tcPr>
            <w:tcW w:w="2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F3C71" w:rsidRPr="004A34B1" w:rsidRDefault="00A023F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휴대전화</w:t>
            </w:r>
          </w:p>
        </w:tc>
        <w:tc>
          <w:tcPr>
            <w:tcW w:w="2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F3C71" w:rsidRPr="004A34B1" w:rsidRDefault="00A023FE" w:rsidP="0087240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E-mail</w:t>
            </w:r>
          </w:p>
        </w:tc>
      </w:tr>
      <w:tr w:rsidR="004F3C7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4F3C71" w:rsidRPr="004A34B1" w:rsidRDefault="004F3C71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F3C71" w:rsidRPr="004A34B1" w:rsidRDefault="004F3C71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F3C71" w:rsidRPr="004A34B1" w:rsidRDefault="004F3C71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F3C71" w:rsidRPr="004A34B1" w:rsidRDefault="004F3C71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</w:tr>
      <w:tr w:rsidR="005A36CE" w:rsidRPr="004A34B1" w:rsidTr="00BD4ACD">
        <w:trPr>
          <w:trHeight w:val="28"/>
          <w:jc w:val="center"/>
        </w:trPr>
        <w:tc>
          <w:tcPr>
            <w:tcW w:w="2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4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실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무 자</w:t>
            </w:r>
          </w:p>
        </w:tc>
        <w:tc>
          <w:tcPr>
            <w:tcW w:w="2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성</w:t>
            </w:r>
            <w:r w:rsidRPr="004A34B1"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  명</w:t>
            </w:r>
          </w:p>
        </w:tc>
        <w:tc>
          <w:tcPr>
            <w:tcW w:w="2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휴대전화</w:t>
            </w:r>
          </w:p>
        </w:tc>
        <w:tc>
          <w:tcPr>
            <w:tcW w:w="2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E-mail</w:t>
            </w:r>
          </w:p>
        </w:tc>
      </w:tr>
      <w:tr w:rsidR="005A36CE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5A36CE" w:rsidRPr="004A34B1" w:rsidRDefault="005A36CE" w:rsidP="005A36C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36CE" w:rsidRPr="004A34B1" w:rsidRDefault="005A36CE" w:rsidP="005A36CE">
            <w:pPr>
              <w:pStyle w:val="a8"/>
              <w:wordWrap/>
              <w:spacing w:line="240" w:lineRule="auto"/>
              <w:ind w:left="369" w:hanging="369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</w:p>
        </w:tc>
      </w:tr>
      <w:tr w:rsidR="005A36CE" w:rsidRPr="004A34B1" w:rsidTr="004A34B1">
        <w:trPr>
          <w:trHeight w:val="28"/>
          <w:jc w:val="center"/>
        </w:trPr>
        <w:tc>
          <w:tcPr>
            <w:tcW w:w="96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5A36CE" w:rsidRPr="004A34B1" w:rsidRDefault="005A36CE" w:rsidP="005A36CE">
            <w:pPr>
              <w:pStyle w:val="a8"/>
              <w:numPr>
                <w:ilvl w:val="0"/>
                <w:numId w:val="5"/>
              </w:numPr>
              <w:spacing w:line="240" w:lineRule="auto"/>
              <w:ind w:left="211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기업 현황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4A34B1" w:rsidRPr="004A34B1" w:rsidRDefault="004A34B1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경영활동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F419F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누적투자</w:t>
            </w: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 xml:space="preserve"> 총액</w:t>
            </w:r>
          </w:p>
        </w:tc>
        <w:tc>
          <w:tcPr>
            <w:tcW w:w="53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9F419F">
            <w:pPr>
              <w:pStyle w:val="a8"/>
              <w:spacing w:line="240" w:lineRule="auto"/>
              <w:jc w:val="righ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>원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5A36CE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F419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주요</w:t>
            </w: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 xml:space="preserve"> 투자자 및 규모</w:t>
            </w:r>
          </w:p>
          <w:p w:rsidR="004A34B1" w:rsidRPr="004A34B1" w:rsidRDefault="004A34B1" w:rsidP="009F419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최대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3건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작성</w:t>
            </w:r>
          </w:p>
          <w:p w:rsidR="004A34B1" w:rsidRPr="004A34B1" w:rsidRDefault="004A34B1" w:rsidP="009F419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(최근 순으로)</w:t>
            </w:r>
          </w:p>
        </w:tc>
        <w:tc>
          <w:tcPr>
            <w:tcW w:w="267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F419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투자기관</w:t>
            </w:r>
            <w:r w:rsidRPr="004A34B1"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>(기업)</w:t>
            </w: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F419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투자액</w:t>
            </w:r>
            <w:r w:rsidRPr="004A34B1"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>(원)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예시: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서울창업허브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M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+</w:t>
            </w: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5D4E2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4A34B1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예시: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100,000,000원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86525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4A34B1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986525">
            <w:pPr>
              <w:pStyle w:val="a8"/>
              <w:spacing w:line="240" w:lineRule="auto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86525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986525">
            <w:pPr>
              <w:pStyle w:val="a8"/>
              <w:spacing w:line="240" w:lineRule="auto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34B1" w:rsidRPr="004A34B1" w:rsidRDefault="004A34B1" w:rsidP="00986525">
            <w:pPr>
              <w:pStyle w:val="a8"/>
              <w:spacing w:line="240" w:lineRule="auto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매</w:t>
            </w: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 xml:space="preserve"> 출 액</w:t>
            </w:r>
          </w:p>
        </w:tc>
        <w:tc>
          <w:tcPr>
            <w:tcW w:w="53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A34B1" w:rsidRPr="004A34B1" w:rsidRDefault="004A34B1" w:rsidP="00AF290A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33CC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202</w:t>
            </w:r>
            <w:r w:rsidR="00AF290A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3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년</w:t>
            </w:r>
            <w:r w:rsidRPr="004A34B1"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결산기준으로 작성하며,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발생금액</w:t>
            </w:r>
            <w:r w:rsidRPr="004A34B1"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없을 시 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‘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없음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’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표기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 </w:t>
            </w:r>
            <w:r w:rsidRPr="004A34B1"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>원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9865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98652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고</w:t>
            </w: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용인원</w:t>
            </w:r>
          </w:p>
        </w:tc>
        <w:tc>
          <w:tcPr>
            <w:tcW w:w="53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33CC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4대보험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가입자 기준 작성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                                     </w:t>
            </w:r>
            <w:r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>명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기술보유</w:t>
            </w:r>
            <w:r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현황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지식재산권</w:t>
            </w:r>
          </w:p>
        </w:tc>
        <w:tc>
          <w:tcPr>
            <w:tcW w:w="53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33CC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국내외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주요 특허 등록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/출원명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, 출원번호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,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출원연도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기재</w:t>
            </w:r>
          </w:p>
        </w:tc>
      </w:tr>
      <w:tr w:rsidR="004A34B1" w:rsidRPr="004A34B1" w:rsidTr="00BD4A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:rsidR="004A34B1" w:rsidRPr="004A34B1" w:rsidRDefault="004A34B1" w:rsidP="004A34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기술이전</w:t>
            </w:r>
            <w:r w:rsidRPr="004A34B1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 xml:space="preserve"> 및 협력</w:t>
            </w:r>
          </w:p>
        </w:tc>
        <w:tc>
          <w:tcPr>
            <w:tcW w:w="5351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A34B1" w:rsidRPr="004A34B1" w:rsidRDefault="004A34B1" w:rsidP="004A34B1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33CC"/>
                <w:spacing w:val="-5"/>
                <w:w w:val="95"/>
                <w:sz w:val="18"/>
                <w:szCs w:val="18"/>
              </w:rPr>
              <w:t>※</w:t>
            </w:r>
            <w:r w:rsidRPr="004A34B1"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외</w:t>
            </w:r>
            <w:r>
              <w:rPr>
                <w:rFonts w:ascii="맑은 고딕" w:eastAsia="맑은 고딕" w:cs="맑은 고딕" w:hint="eastAsia"/>
                <w:bCs/>
                <w:i/>
                <w:color w:val="0033CC"/>
                <w:spacing w:val="-5"/>
                <w:w w:val="95"/>
                <w:sz w:val="18"/>
                <w:szCs w:val="18"/>
              </w:rPr>
              <w:t>부 연구기관 기술이전 또는 공동연구 추진현황 등 기재</w:t>
            </w:r>
          </w:p>
        </w:tc>
      </w:tr>
      <w:tr w:rsidR="00BD4ACD" w:rsidRPr="004A34B1" w:rsidTr="00BD4ACD">
        <w:trPr>
          <w:trHeight w:val="28"/>
          <w:jc w:val="center"/>
        </w:trPr>
        <w:tc>
          <w:tcPr>
            <w:tcW w:w="9627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BD4ACD" w:rsidRPr="004A34B1" w:rsidRDefault="00BD4ACD" w:rsidP="00BD4ACD">
            <w:pPr>
              <w:pStyle w:val="a8"/>
              <w:numPr>
                <w:ilvl w:val="0"/>
                <w:numId w:val="5"/>
              </w:numPr>
              <w:spacing w:line="240" w:lineRule="auto"/>
              <w:ind w:left="211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4A34B1"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기</w:t>
            </w:r>
            <w:r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술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∙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협력 제안</w:t>
            </w:r>
          </w:p>
        </w:tc>
      </w:tr>
      <w:tr w:rsidR="00BD4ACD" w:rsidRPr="004A34B1" w:rsidTr="001E49F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BD4ACD" w:rsidRPr="004A34B1" w:rsidRDefault="00BD4ACD" w:rsidP="00BD4AC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기술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∙</w:t>
            </w: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서비스명</w:t>
            </w:r>
          </w:p>
        </w:tc>
        <w:tc>
          <w:tcPr>
            <w:tcW w:w="7619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D4ACD" w:rsidRPr="004A34B1" w:rsidRDefault="00BD4ACD" w:rsidP="00BD4AC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</w:p>
        </w:tc>
      </w:tr>
      <w:tr w:rsidR="00BD4ACD" w:rsidRPr="004A34B1" w:rsidTr="001E49F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BD4ACD" w:rsidRDefault="00BD4ACD" w:rsidP="00BD4AC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개</w:t>
            </w:r>
            <w:r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       요</w:t>
            </w:r>
          </w:p>
        </w:tc>
        <w:tc>
          <w:tcPr>
            <w:tcW w:w="7619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D4ACD" w:rsidRPr="004A34B1" w:rsidRDefault="00BD4ACD" w:rsidP="00BD4AC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기술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및 서비스 소개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30자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이내 한줄 요약 작성</w:t>
            </w:r>
          </w:p>
        </w:tc>
      </w:tr>
      <w:tr w:rsidR="008B098C" w:rsidRPr="004A34B1" w:rsidTr="00A170C1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B098C" w:rsidRPr="00BD4ACD" w:rsidRDefault="008B098C" w:rsidP="00AF290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수요기술 적용분야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B098C" w:rsidRPr="00AF290A" w:rsidRDefault="008B098C" w:rsidP="008B098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수요기술 연번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공고문 내 5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~6p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참조)</w:t>
            </w:r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B098C" w:rsidRPr="00AF290A" w:rsidRDefault="008B098C" w:rsidP="008B098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적용 가능</w:t>
            </w:r>
            <w:r w:rsidR="00AA3E73"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분야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및 방식</w:t>
            </w:r>
          </w:p>
        </w:tc>
      </w:tr>
      <w:tr w:rsidR="00AF290A" w:rsidRPr="004A34B1" w:rsidTr="001E49F9">
        <w:trPr>
          <w:trHeight w:val="28"/>
          <w:jc w:val="center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90A" w:rsidRPr="00BD4ACD" w:rsidRDefault="00AF290A" w:rsidP="00AF290A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BD4ACD"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  <w:t>수요기술</w:t>
            </w:r>
            <w:r w:rsidRPr="00BD4ACD">
              <w:rPr>
                <w:rFonts w:asciiTheme="minorHAnsi" w:eastAsiaTheme="minorHAnsi" w:hAnsiTheme="minorHAnsi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BD4ACD"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  <w:t>분야</w:t>
            </w:r>
          </w:p>
          <w:p w:rsidR="00AF290A" w:rsidRDefault="00AF290A" w:rsidP="00AF290A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</w:pPr>
            <w:r w:rsidRPr="00BD4ACD">
              <w:rPr>
                <w:rFonts w:asciiTheme="minorHAnsi" w:eastAsiaTheme="minorHAnsi" w:hAnsiTheme="minorHAnsi" w:cs="맑은 고딕" w:hint="eastAsia"/>
                <w:bCs/>
                <w:spacing w:val="-5"/>
                <w:w w:val="95"/>
                <w:sz w:val="18"/>
                <w:szCs w:val="18"/>
              </w:rPr>
              <w:t>(</w:t>
            </w:r>
            <w:r w:rsidRPr="00BD4ACD"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■ 표기</w:t>
            </w:r>
            <w:r w:rsidRPr="00BD4ACD">
              <w:rPr>
                <w:rFonts w:asciiTheme="minorHAnsi" w:eastAsiaTheme="minorHAnsi" w:hAnsiTheme="minorHAnsi" w:cs="굴림" w:hint="eastAsia"/>
                <w:bCs/>
                <w:kern w:val="0"/>
                <w:sz w:val="18"/>
                <w:szCs w:val="18"/>
              </w:rPr>
              <w:t>)</w:t>
            </w:r>
          </w:p>
          <w:p w:rsidR="00AF290A" w:rsidRPr="00BD4ACD" w:rsidRDefault="00AF290A" w:rsidP="00AF290A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Cs/>
                <w:spacing w:val="-5"/>
                <w:w w:val="95"/>
                <w:sz w:val="18"/>
                <w:szCs w:val="18"/>
              </w:rPr>
            </w:pPr>
            <w:r w:rsidRPr="005D4E20">
              <w:rPr>
                <w:rFonts w:asciiTheme="majorHAnsi" w:eastAsiaTheme="majorHAnsi" w:hAnsiTheme="majorHAnsi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Theme="majorHAnsi" w:eastAsiaTheme="majorHAnsi" w:hAnsiTheme="majorHAnsi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복수선택 가능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BD4ACD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 w:rsidRPr="00BD4ACD"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A</w:t>
            </w:r>
            <w:r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I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바이오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식품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헬스케어</w:t>
            </w:r>
          </w:p>
        </w:tc>
      </w:tr>
      <w:tr w:rsidR="00AF290A" w:rsidRPr="004A34B1" w:rsidTr="001E49F9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90A" w:rsidRDefault="00AF290A" w:rsidP="00AF290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친환경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∙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ESG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디지털 혁신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소재∙부품∙장비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F290A" w:rsidRPr="004A34B1" w:rsidRDefault="00AF290A" w:rsidP="00AF290A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수소 ∙ 에너지</w:t>
            </w:r>
          </w:p>
        </w:tc>
      </w:tr>
      <w:tr w:rsidR="00AD72E0" w:rsidRPr="004A34B1" w:rsidTr="00FB6DCD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D72E0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로봇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∙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IoT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jc w:val="left"/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모빌리티</w:t>
            </w:r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우주기술</w:t>
            </w:r>
          </w:p>
        </w:tc>
      </w:tr>
      <w:tr w:rsidR="00AD72E0" w:rsidRPr="004A34B1" w:rsidTr="00731A7A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D72E0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희망협력유형</w:t>
            </w:r>
            <w:r w:rsidRPr="00BD4ACD">
              <w:rPr>
                <w:rFonts w:asciiTheme="minorHAnsi" w:eastAsiaTheme="minorHAnsi" w:hAnsiTheme="minorHAnsi" w:cs="맑은 고딕" w:hint="eastAsia"/>
                <w:bCs/>
                <w:spacing w:val="-5"/>
                <w:w w:val="95"/>
                <w:sz w:val="18"/>
                <w:szCs w:val="18"/>
              </w:rPr>
              <w:t>(</w:t>
            </w:r>
            <w:r w:rsidRPr="00BD4ACD"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■ 표기</w:t>
            </w:r>
            <w:r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공동연구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투자지원</w:t>
            </w:r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기타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(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자율기재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)</w:t>
            </w:r>
          </w:p>
        </w:tc>
      </w:tr>
      <w:tr w:rsidR="00AD72E0" w:rsidRPr="004A34B1" w:rsidTr="001E49F9">
        <w:trPr>
          <w:trHeight w:val="28"/>
          <w:jc w:val="center"/>
        </w:trPr>
        <w:tc>
          <w:tcPr>
            <w:tcW w:w="9627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AD72E0" w:rsidRPr="004A34B1" w:rsidRDefault="00AD72E0" w:rsidP="00AD72E0">
            <w:pPr>
              <w:pStyle w:val="a8"/>
              <w:numPr>
                <w:ilvl w:val="0"/>
                <w:numId w:val="5"/>
              </w:numPr>
              <w:spacing w:line="240" w:lineRule="auto"/>
              <w:ind w:left="211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참여경로</w:t>
            </w:r>
          </w:p>
        </w:tc>
      </w:tr>
      <w:tr w:rsidR="00AD72E0" w:rsidRPr="004A34B1" w:rsidTr="00995471">
        <w:trPr>
          <w:trHeight w:val="28"/>
          <w:jc w:val="center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D72E0" w:rsidRPr="00995471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  <w:t>해당사항</w:t>
            </w:r>
            <w:r>
              <w:rPr>
                <w:rFonts w:asciiTheme="minorHAnsi" w:eastAsiaTheme="minorHAnsi" w:hAnsiTheme="minorHAnsi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BD4ACD"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■ 표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온오프믹스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벤처스퀘어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넥스트유니콘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플래텀</w:t>
            </w:r>
          </w:p>
        </w:tc>
      </w:tr>
      <w:tr w:rsidR="00AD72E0" w:rsidRPr="004A34B1" w:rsidTr="00995471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D72E0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BRIC</w:t>
            </w: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SBA 홈페이지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등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유관기관 추천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D72E0" w:rsidRPr="004A34B1" w:rsidRDefault="00AD72E0" w:rsidP="00AD72E0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기타(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자율기재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)</w:t>
            </w:r>
          </w:p>
        </w:tc>
      </w:tr>
      <w:tr w:rsidR="00AD72E0" w:rsidRPr="004A34B1" w:rsidTr="004A34B1">
        <w:trPr>
          <w:trHeight w:val="28"/>
          <w:jc w:val="center"/>
        </w:trPr>
        <w:tc>
          <w:tcPr>
            <w:tcW w:w="96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72E0" w:rsidRPr="004A34B1" w:rsidRDefault="00AD72E0" w:rsidP="00AD72E0">
            <w:pPr>
              <w:pStyle w:val="a8"/>
              <w:wordWrap/>
              <w:spacing w:line="240" w:lineRule="auto"/>
              <w:ind w:left="78" w:right="5"/>
              <w:jc w:val="center"/>
              <w:rPr>
                <w:rFonts w:ascii="돋움" w:eastAsia="돋움" w:cs="돋움"/>
                <w:spacing w:val="-1"/>
                <w:w w:val="95"/>
                <w:sz w:val="18"/>
                <w:szCs w:val="18"/>
              </w:rPr>
            </w:pPr>
          </w:p>
          <w:p w:rsidR="00AD72E0" w:rsidRDefault="00AD72E0" w:rsidP="00AD72E0">
            <w:pPr>
              <w:pStyle w:val="a8"/>
              <w:wordWrap/>
              <w:spacing w:line="240" w:lineRule="auto"/>
              <w:ind w:left="78" w:right="5"/>
              <w:jc w:val="center"/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(</w:t>
            </w:r>
            <w:r w:rsidRPr="004A34B1">
              <w:rPr>
                <w:rFonts w:ascii="맑은 고딕" w:eastAsia="맑은 고딕" w:cs="맑은 고딕" w:hint="eastAsia"/>
                <w:spacing w:val="-9"/>
                <w:w w:val="95"/>
                <w:sz w:val="18"/>
                <w:szCs w:val="18"/>
              </w:rPr>
              <w:t>재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)서울</w:t>
            </w:r>
            <w:r>
              <w:rPr>
                <w:rFonts w:ascii="맑은 고딕" w:eastAsia="맑은 고딕" w:cs="맑은 고딕" w:hint="eastAsia"/>
                <w:spacing w:val="-9"/>
                <w:w w:val="95"/>
                <w:sz w:val="18"/>
                <w:szCs w:val="18"/>
              </w:rPr>
              <w:t>경제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진흥원</w:t>
            </w:r>
            <w:r>
              <w:rPr>
                <w:rFonts w:ascii="맑은 고딕" w:eastAsia="맑은 고딕" w:cs="맑은 고딕" w:hint="eastAsia"/>
                <w:spacing w:val="-9"/>
                <w:w w:val="95"/>
                <w:sz w:val="18"/>
                <w:szCs w:val="18"/>
              </w:rPr>
              <w:t>(서울창업허브M</w:t>
            </w:r>
            <w:r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+)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이 실시하는 「202</w:t>
            </w:r>
            <w:r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4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Weconomy Startup Challenge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」</w:t>
            </w:r>
            <w:r w:rsidRPr="004A34B1">
              <w:rPr>
                <w:rFonts w:ascii="맑은 고딕" w:eastAsia="맑은 고딕" w:cs="맑은 고딕" w:hint="eastAsia"/>
                <w:spacing w:val="-9"/>
                <w:w w:val="95"/>
                <w:sz w:val="18"/>
                <w:szCs w:val="18"/>
              </w:rPr>
              <w:t xml:space="preserve">사업 </w:t>
            </w: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>공모요강에 동의하</w:t>
            </w:r>
            <w:r>
              <w:rPr>
                <w:rFonts w:ascii="맑은 고딕" w:eastAsia="맑은 고딕" w:cs="맑은 고딕" w:hint="eastAsia"/>
                <w:spacing w:val="-9"/>
                <w:w w:val="95"/>
                <w:sz w:val="18"/>
                <w:szCs w:val="18"/>
              </w:rPr>
              <w:t>며,</w:t>
            </w:r>
          </w:p>
          <w:p w:rsidR="00AD72E0" w:rsidRDefault="00AD72E0" w:rsidP="00AD72E0">
            <w:pPr>
              <w:pStyle w:val="a8"/>
              <w:wordWrap/>
              <w:spacing w:line="240" w:lineRule="auto"/>
              <w:ind w:left="78" w:right="5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spacing w:val="-9"/>
                <w:w w:val="95"/>
                <w:sz w:val="18"/>
                <w:szCs w:val="18"/>
              </w:rPr>
              <w:t xml:space="preserve">신청 </w:t>
            </w:r>
            <w:r w:rsidRPr="004A34B1"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 xml:space="preserve">관련사항을 준수하고 </w:t>
            </w:r>
            <w:r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>대외</w:t>
            </w:r>
            <w:r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 xml:space="preserve"> 공개 가능한 범위 내에서 기업 및 기술소개서를 포함한 신청서를 제출합니다.</w:t>
            </w:r>
          </w:p>
          <w:p w:rsidR="00AD72E0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>2024년</w:t>
            </w:r>
            <w:r>
              <w:rPr>
                <w:rFonts w:ascii="맑은 고딕" w:eastAsia="맑은 고딕" w:cs="맑은 고딕" w:hint="eastAsia"/>
                <w:b/>
                <w:bCs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 xml:space="preserve">    월</w:t>
            </w:r>
            <w:r>
              <w:rPr>
                <w:rFonts w:ascii="맑은 고딕" w:eastAsia="맑은 고딕" w:cs="맑은 고딕" w:hint="eastAsia"/>
                <w:b/>
                <w:bCs/>
                <w:spacing w:val="-8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 xml:space="preserve">       일</w:t>
            </w:r>
          </w:p>
          <w:p w:rsidR="00AD72E0" w:rsidRDefault="00AD72E0" w:rsidP="00AD72E0">
            <w:pPr>
              <w:pStyle w:val="a8"/>
              <w:wordWrap/>
              <w:spacing w:line="240" w:lineRule="auto"/>
              <w:ind w:firstLineChars="400" w:firstLine="620"/>
              <w:jc w:val="left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>기</w:t>
            </w:r>
            <w:r>
              <w:rPr>
                <w:rFonts w:ascii="맑은 고딕" w:eastAsia="맑은 고딕" w:cs="맑은 고딕" w:hint="eastAsia"/>
                <w:b/>
                <w:bCs/>
                <w:spacing w:val="-8"/>
                <w:w w:val="95"/>
                <w:sz w:val="18"/>
                <w:szCs w:val="18"/>
              </w:rPr>
              <w:t xml:space="preserve"> 업 명:</w:t>
            </w: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 xml:space="preserve">                                                         대</w:t>
            </w:r>
            <w:r>
              <w:rPr>
                <w:rFonts w:ascii="맑은 고딕" w:eastAsia="맑은 고딕" w:cs="맑은 고딕" w:hint="eastAsia"/>
                <w:b/>
                <w:bCs/>
                <w:spacing w:val="-8"/>
                <w:w w:val="95"/>
                <w:sz w:val="18"/>
                <w:szCs w:val="18"/>
              </w:rPr>
              <w:t xml:space="preserve"> 표 자:</w:t>
            </w:r>
            <w:r>
              <w:rPr>
                <w:rFonts w:ascii="맑은 고딕" w:eastAsia="맑은 고딕" w:cs="맑은 고딕"/>
                <w:b/>
                <w:bCs/>
                <w:spacing w:val="-8"/>
                <w:w w:val="95"/>
                <w:sz w:val="18"/>
                <w:szCs w:val="18"/>
              </w:rPr>
              <w:t xml:space="preserve">                   </w:t>
            </w:r>
            <w:r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>(서명</w:t>
            </w:r>
            <w:r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  <w:t xml:space="preserve"> 또는</w:t>
            </w:r>
            <w:r>
              <w:rPr>
                <w:rFonts w:ascii="맑은 고딕" w:eastAsia="맑은 고딕" w:cs="맑은 고딕" w:hint="eastAsia"/>
                <w:spacing w:val="-5"/>
                <w:w w:val="95"/>
                <w:sz w:val="18"/>
                <w:szCs w:val="18"/>
              </w:rPr>
              <w:t xml:space="preserve"> 법인날인</w:t>
            </w:r>
          </w:p>
          <w:p w:rsidR="00AD72E0" w:rsidRPr="005D4E20" w:rsidRDefault="00AD72E0" w:rsidP="00AD72E0">
            <w:pPr>
              <w:pStyle w:val="a8"/>
              <w:wordWrap/>
              <w:spacing w:line="240" w:lineRule="auto"/>
              <w:ind w:firstLineChars="400" w:firstLine="644"/>
              <w:jc w:val="center"/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</w:pPr>
            <w:r w:rsidRPr="005D4E20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(재)서울</w:t>
            </w:r>
            <w:r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경제</w:t>
            </w:r>
            <w:r w:rsidRPr="005D4E20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진흥원(서울창업허브M</w:t>
            </w:r>
            <w:r w:rsidRPr="005D4E20">
              <w:rPr>
                <w:rFonts w:ascii="맑은 고딕" w:eastAsia="맑은 고딕" w:cs="맑은 고딕"/>
                <w:b/>
                <w:spacing w:val="-5"/>
                <w:w w:val="95"/>
                <w:sz w:val="18"/>
                <w:szCs w:val="18"/>
              </w:rPr>
              <w:t>+) 귀중</w:t>
            </w:r>
            <w:r w:rsidRPr="005D4E20">
              <w:rPr>
                <w:rFonts w:ascii="맑은 고딕" w:eastAsia="맑은 고딕" w:cs="맑은 고딕" w:hint="eastAsia"/>
                <w:b/>
                <w:spacing w:val="-5"/>
                <w:w w:val="95"/>
                <w:sz w:val="18"/>
                <w:szCs w:val="18"/>
              </w:rPr>
              <w:t>)</w:t>
            </w:r>
          </w:p>
        </w:tc>
      </w:tr>
      <w:tr w:rsidR="00AD72E0" w:rsidTr="00756AFD">
        <w:trPr>
          <w:trHeight w:val="28"/>
          <w:jc w:val="center"/>
        </w:trPr>
        <w:tc>
          <w:tcPr>
            <w:tcW w:w="96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72E0" w:rsidRPr="00325240" w:rsidRDefault="00AD72E0" w:rsidP="00AD72E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  <w:sz w:val="30"/>
                <w:szCs w:val="30"/>
              </w:rPr>
            </w:pPr>
            <w:r w:rsidRPr="009228B5">
              <w:rPr>
                <w:rFonts w:ascii="맑은 고딕" w:eastAsia="맑은 고딕" w:cs="맑은 고딕"/>
                <w:b/>
                <w:bCs/>
                <w:spacing w:val="-25"/>
                <w:w w:val="95"/>
                <w:sz w:val="28"/>
                <w:szCs w:val="28"/>
              </w:rPr>
              <w:lastRenderedPageBreak/>
              <w:t>「</w:t>
            </w:r>
            <w:r w:rsidRPr="009228B5">
              <w:rPr>
                <w:rFonts w:ascii="맑은 고딕" w:eastAsia="맑은 고딕" w:cs="맑은 고딕" w:hint="eastAsia"/>
                <w:b/>
                <w:bCs/>
                <w:spacing w:val="-25"/>
                <w:w w:val="95"/>
                <w:sz w:val="28"/>
                <w:szCs w:val="28"/>
              </w:rPr>
              <w:t>202</w:t>
            </w:r>
            <w:r>
              <w:rPr>
                <w:rFonts w:ascii="맑은 고딕" w:eastAsia="맑은 고딕" w:cs="맑은 고딕"/>
                <w:b/>
                <w:bCs/>
                <w:spacing w:val="-25"/>
                <w:w w:val="95"/>
                <w:sz w:val="28"/>
                <w:szCs w:val="28"/>
              </w:rPr>
              <w:t>4</w:t>
            </w:r>
            <w:r>
              <w:rPr>
                <w:rFonts w:ascii="맑은 고딕" w:eastAsia="맑은 고딕" w:cs="맑은 고딕" w:hint="eastAsia"/>
                <w:b/>
                <w:bCs/>
                <w:spacing w:val="-25"/>
                <w:w w:val="95"/>
                <w:sz w:val="28"/>
                <w:szCs w:val="28"/>
              </w:rPr>
              <w:t>년</w:t>
            </w:r>
            <w:r w:rsidRPr="009228B5">
              <w:rPr>
                <w:rFonts w:ascii="맑은 고딕" w:eastAsia="맑은 고딕" w:cs="맑은 고딕" w:hint="eastAsia"/>
                <w:b/>
                <w:bCs/>
                <w:spacing w:val="-25"/>
                <w:w w:val="95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25"/>
                <w:w w:val="95"/>
                <w:sz w:val="28"/>
                <w:szCs w:val="28"/>
              </w:rPr>
              <w:t>Weconomy startup challenge</w:t>
            </w:r>
            <w:r w:rsidRPr="009228B5">
              <w:rPr>
                <w:rFonts w:ascii="맑은 고딕" w:eastAsia="맑은 고딕" w:cs="맑은 고딕"/>
                <w:b/>
                <w:bCs/>
                <w:spacing w:val="-25"/>
                <w:w w:val="95"/>
                <w:sz w:val="28"/>
                <w:szCs w:val="28"/>
              </w:rPr>
              <w:t>」</w:t>
            </w:r>
            <w:r>
              <w:rPr>
                <w:rFonts w:ascii="맑은 고딕" w:eastAsia="맑은 고딕" w:cs="맑은 고딕" w:hint="eastAsia"/>
                <w:b/>
                <w:bCs/>
                <w:spacing w:val="-25"/>
                <w:w w:val="95"/>
                <w:sz w:val="28"/>
                <w:szCs w:val="28"/>
              </w:rPr>
              <w:t xml:space="preserve"> 협업 제안서</w:t>
            </w:r>
          </w:p>
        </w:tc>
      </w:tr>
    </w:tbl>
    <w:p w:rsidR="005D4E20" w:rsidRDefault="005D4E20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5D4E20" w:rsidRPr="005D4E20" w:rsidRDefault="005D4E20" w:rsidP="005D4E20">
      <w:pPr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5D4E2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 xml:space="preserve">1. </w:t>
      </w:r>
      <w:r w:rsidRPr="005D4E2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기술</w:t>
      </w:r>
      <w:r w:rsidRPr="005D4E2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∙</w:t>
      </w:r>
      <w:r w:rsidRPr="005D4E2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서비스개요</w:t>
      </w:r>
      <w:r w:rsidRPr="005D4E2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 주요</w:t>
      </w:r>
      <w:r w:rsidRPr="005D4E20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기술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또는 서비스내용을 간략하게 작성하며,</w:t>
      </w: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  <w:u w:val="single"/>
        </w:rPr>
        <w:t xml:space="preserve"> 관련</w:t>
      </w:r>
      <w:r w:rsidRPr="005D4E20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  <w:u w:val="single"/>
        </w:rPr>
        <w:t xml:space="preserve"> 상세자료 별도제출 요망</w:t>
      </w:r>
    </w:p>
    <w:p w:rsidR="005D4E20" w:rsidRDefault="005D4E20" w:rsidP="005D4E20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5D4E20" w:rsidRPr="00152C53" w:rsidRDefault="005D4E20" w:rsidP="005D4E20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술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∙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>서비스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명</w:t>
      </w: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5D4E20" w:rsidRPr="00152C53" w:rsidRDefault="005D4E20" w:rsidP="005D4E20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핵심기술내용</w:t>
      </w:r>
    </w:p>
    <w:p w:rsidR="005D4E20" w:rsidRPr="00152C53" w:rsidRDefault="005D4E20" w:rsidP="004D074C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</w:p>
    <w:p w:rsidR="005D4E20" w:rsidRPr="00152C53" w:rsidRDefault="005D4E20" w:rsidP="004D074C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</w:p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4D074C" w:rsidRDefault="005D4E20" w:rsidP="005D4E20">
      <w:pPr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술경쟁력</w:t>
      </w:r>
      <w:r w:rsidR="004D074C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D074C"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 w:rsidR="004D074C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기술우위</w:t>
      </w:r>
      <w:r w:rsidR="004D074C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,</w:t>
      </w:r>
      <w:r w:rsidR="004D074C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특징</w:t>
      </w:r>
      <w:r w:rsidR="004D074C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,</w:t>
      </w:r>
      <w:r w:rsidR="004D074C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차별성</w:t>
      </w:r>
      <w:r w:rsidR="004D074C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등</w:t>
      </w:r>
    </w:p>
    <w:p w:rsidR="005D4E20" w:rsidRPr="00152C53" w:rsidRDefault="005D4E20" w:rsidP="004D074C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5D4E20" w:rsidRPr="00152C53" w:rsidRDefault="005D4E20" w:rsidP="004D074C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</w:p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4D074C" w:rsidRPr="00F705AF" w:rsidRDefault="005D4E20" w:rsidP="005D4E20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술완성도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(</w:t>
      </w:r>
      <w:r w:rsidR="004D074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■</w:t>
      </w:r>
      <w:r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표시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5D4E20" w:rsidRPr="00152C53" w:rsidTr="004D074C">
        <w:trPr>
          <w:trHeight w:val="370"/>
        </w:trPr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E20" w:rsidRPr="00152C53" w:rsidRDefault="004D074C" w:rsidP="004D074C">
            <w:pPr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D4E20" w:rsidRPr="00152C5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아이디어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단계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E20" w:rsidRPr="00152C53" w:rsidRDefault="004D074C" w:rsidP="00756AFD">
            <w:pPr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D4E20" w:rsidRPr="00152C5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기술개발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및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검증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E20" w:rsidRPr="00152C53" w:rsidRDefault="004D074C" w:rsidP="00756AFD">
            <w:pPr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D4E20" w:rsidRPr="00152C5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시작품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파일럿</w:t>
            </w:r>
            <w:r w:rsidR="005D4E20" w:rsidRPr="00152C5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E20" w:rsidRPr="00152C53" w:rsidRDefault="004D074C" w:rsidP="00756AFD">
            <w:pPr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D4E20" w:rsidRPr="00152C5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양산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상업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∙</w:t>
            </w:r>
            <w:r w:rsidR="005D4E20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출시</w:t>
            </w:r>
          </w:p>
        </w:tc>
      </w:tr>
    </w:tbl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5D4E20" w:rsidRPr="00152C53" w:rsidRDefault="005D4E20" w:rsidP="005D4E20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기술</w:t>
      </w:r>
      <w:r w:rsidR="004D074C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보유</w:t>
      </w:r>
      <w:r w:rsidR="004D074C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152C53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현황</w:t>
      </w:r>
    </w:p>
    <w:p w:rsidR="0099049E" w:rsidRPr="0099049E" w:rsidRDefault="005D4E20" w:rsidP="005D4E20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  <w:r w:rsidR="004D074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식재산권 취득 현황</w:t>
      </w:r>
      <w:r w:rsidR="004D074C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D074C"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 w:rsidR="004D074C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원천기술</w:t>
      </w:r>
      <w:r w:rsidR="004D074C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등 보유기술 관련</w:t>
      </w:r>
    </w:p>
    <w:tbl>
      <w:tblPr>
        <w:tblOverlap w:val="never"/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893"/>
        <w:gridCol w:w="1729"/>
        <w:gridCol w:w="2182"/>
        <w:gridCol w:w="2433"/>
      </w:tblGrid>
      <w:tr w:rsidR="005D4E20" w:rsidRPr="004D074C" w:rsidTr="0099049E">
        <w:trPr>
          <w:trHeight w:val="2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D074C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지식재산권명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D074C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종류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특허 등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D074C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출원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D074C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출원일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등록일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D074C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출원번호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등록번호</w:t>
            </w: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D4E20" w:rsidRPr="004D074C" w:rsidTr="0099049E">
        <w:trPr>
          <w:trHeight w:val="482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①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E20" w:rsidRPr="004D074C" w:rsidTr="0099049E">
        <w:trPr>
          <w:trHeight w:val="482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②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E20" w:rsidRPr="004D074C" w:rsidTr="0099049E">
        <w:trPr>
          <w:trHeight w:val="482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③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E20" w:rsidRPr="004D074C" w:rsidTr="0099049E">
        <w:trPr>
          <w:trHeight w:val="482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4D074C">
              <w:rPr>
                <w:rFonts w:asciiTheme="majorHAnsi" w:eastAsiaTheme="majorHAnsi" w:hAnsiTheme="majorHAnsi" w:cs="굴림"/>
                <w:color w:val="0000FF"/>
                <w:kern w:val="0"/>
                <w:sz w:val="16"/>
                <w:szCs w:val="16"/>
              </w:rPr>
              <w:t>필요 시 칸 추가하여 작성</w:t>
            </w:r>
            <w:r w:rsidRPr="004D074C">
              <w:rPr>
                <w:rFonts w:asciiTheme="majorHAnsi" w:eastAsiaTheme="majorHAnsi" w:hAnsiTheme="majorHAnsi" w:cs="굴림" w:hint="eastAsia"/>
                <w:color w:val="0000FF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4D074C" w:rsidRDefault="005D4E20" w:rsidP="0099049E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D074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-</w:t>
            </w:r>
          </w:p>
        </w:tc>
      </w:tr>
    </w:tbl>
    <w:p w:rsidR="005D4E20" w:rsidRPr="004D074C" w:rsidRDefault="005D4E20" w:rsidP="005D4E20">
      <w:pPr>
        <w:spacing w:line="384" w:lineRule="auto"/>
        <w:textAlignment w:val="baseline"/>
        <w:rPr>
          <w:rFonts w:asciiTheme="majorHAnsi" w:eastAsiaTheme="majorHAnsi" w:hAnsiTheme="majorHAnsi" w:cs="한컴바탕"/>
          <w:color w:val="000000"/>
          <w:kern w:val="0"/>
          <w:szCs w:val="20"/>
        </w:rPr>
      </w:pPr>
    </w:p>
    <w:p w:rsidR="0099049E" w:rsidRPr="0099049E" w:rsidRDefault="005D4E20" w:rsidP="0099049E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F705AF">
        <w:rPr>
          <w:rFonts w:eastAsiaTheme="minorHAnsi" w:hint="eastAsia"/>
          <w:b/>
          <w:bCs/>
          <w:sz w:val="24"/>
        </w:rPr>
        <w:t xml:space="preserve">- </w:t>
      </w:r>
      <w:r w:rsidRPr="00F705AF">
        <w:rPr>
          <w:rFonts w:eastAsiaTheme="minorHAnsi"/>
          <w:b/>
          <w:bCs/>
          <w:sz w:val="24"/>
        </w:rPr>
        <w:t>기술 개발 관련 협력 현황</w:t>
      </w:r>
      <w:r w:rsidR="0099049E">
        <w:rPr>
          <w:rFonts w:eastAsiaTheme="minorHAnsi" w:hint="eastAsia"/>
          <w:b/>
          <w:bCs/>
          <w:sz w:val="24"/>
        </w:rPr>
        <w:t xml:space="preserve"> </w:t>
      </w:r>
      <w:r w:rsidR="0099049E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049E"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기술이전, 대학 공동연구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등 기술 개발 관련 외부협력사항 자율작성</w:t>
      </w:r>
    </w:p>
    <w:p w:rsidR="005D4E20" w:rsidRPr="00F705AF" w:rsidRDefault="005D4E20" w:rsidP="005D4E20">
      <w:pPr>
        <w:pStyle w:val="a8"/>
        <w:ind w:firstLineChars="100" w:firstLine="241"/>
        <w:rPr>
          <w:rFonts w:asciiTheme="minorHAnsi" w:eastAsiaTheme="minorHAnsi" w:hAnsiTheme="minorHAnsi"/>
          <w:b/>
          <w:bCs/>
          <w:sz w:val="24"/>
        </w:rPr>
      </w:pPr>
      <w:r w:rsidRPr="00F705AF">
        <w:rPr>
          <w:rFonts w:ascii="MS Gothic" w:eastAsia="MS Gothic" w:hAnsi="MS Gothic" w:cs="MS Gothic" w:hint="eastAsia"/>
          <w:b/>
          <w:bCs/>
          <w:sz w:val="24"/>
        </w:rPr>
        <w:t>▸</w:t>
      </w:r>
    </w:p>
    <w:p w:rsidR="005D4E20" w:rsidRPr="00F705AF" w:rsidRDefault="005D4E20" w:rsidP="005D4E20">
      <w:pPr>
        <w:pStyle w:val="a8"/>
        <w:ind w:firstLineChars="100" w:firstLine="241"/>
        <w:rPr>
          <w:rFonts w:asciiTheme="minorHAnsi" w:eastAsiaTheme="minorHAnsi" w:hAnsiTheme="minorHAnsi"/>
          <w:b/>
          <w:bCs/>
          <w:sz w:val="24"/>
        </w:rPr>
      </w:pPr>
      <w:r w:rsidRPr="00F705AF">
        <w:rPr>
          <w:rFonts w:ascii="MS Gothic" w:eastAsia="MS Gothic" w:hAnsi="MS Gothic" w:cs="MS Gothic" w:hint="eastAsia"/>
          <w:b/>
          <w:bCs/>
          <w:sz w:val="24"/>
        </w:rPr>
        <w:t>▸</w:t>
      </w:r>
    </w:p>
    <w:p w:rsidR="005D4E20" w:rsidRPr="00F705AF" w:rsidRDefault="005D4E20" w:rsidP="005D4E20">
      <w:pPr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5D4E20" w:rsidRDefault="005D4E20" w:rsidP="005D4E20">
      <w:pPr>
        <w:widowControl/>
        <w:wordWrap/>
        <w:autoSpaceDE/>
        <w:autoSpaceDN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  <w:br w:type="page"/>
      </w:r>
    </w:p>
    <w:p w:rsidR="005D4E20" w:rsidRPr="0099049E" w:rsidRDefault="005D4E20" w:rsidP="0099049E">
      <w:pPr>
        <w:pStyle w:val="af4"/>
        <w:numPr>
          <w:ilvl w:val="0"/>
          <w:numId w:val="4"/>
        </w:numPr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 w:rsidRPr="0099049E"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>시장기회</w:t>
      </w:r>
    </w:p>
    <w:p w:rsidR="0099049E" w:rsidRPr="0099049E" w:rsidRDefault="0099049E" w:rsidP="0099049E">
      <w:pPr>
        <w:pStyle w:val="af4"/>
        <w:tabs>
          <w:tab w:val="left" w:pos="870"/>
        </w:tabs>
        <w:ind w:leftChars="0" w:left="0" w:firstLineChars="100" w:firstLine="31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  <w:tab/>
      </w:r>
    </w:p>
    <w:p w:rsidR="005D4E20" w:rsidRPr="00152C53" w:rsidRDefault="005D4E20" w:rsidP="005D4E20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목표시장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및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규모</w:t>
      </w:r>
    </w:p>
    <w:p w:rsidR="005D4E20" w:rsidRPr="00152C53" w:rsidRDefault="005D4E20" w:rsidP="0099049E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</w:p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5D4E20" w:rsidRPr="00152C53" w:rsidRDefault="005D4E20" w:rsidP="005D4E20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기술적용분야</w:t>
      </w:r>
    </w:p>
    <w:p w:rsidR="005D4E20" w:rsidRPr="00152C53" w:rsidRDefault="005D4E20" w:rsidP="0099049E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</w:p>
    <w:p w:rsidR="005D4E20" w:rsidRPr="00152C53" w:rsidRDefault="005D4E20" w:rsidP="005D4E20">
      <w:pPr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99049E" w:rsidRPr="0099049E" w:rsidRDefault="005D4E20" w:rsidP="0099049E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152C53">
        <w:rPr>
          <w:rFonts w:eastAsia="맑은 고딕" w:hAnsi="맑은 고딕"/>
          <w:b/>
          <w:bCs/>
          <w:sz w:val="24"/>
          <w:szCs w:val="24"/>
        </w:rPr>
        <w:t xml:space="preserve">□ </w:t>
      </w:r>
      <w:r w:rsidRPr="00D90A80">
        <w:rPr>
          <w:rFonts w:eastAsia="맑은 고딕"/>
          <w:b/>
          <w:bCs/>
          <w:sz w:val="24"/>
          <w:szCs w:val="24"/>
        </w:rPr>
        <w:t xml:space="preserve">주요성과 </w:t>
      </w:r>
      <w:r w:rsidR="0099049E"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P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oC, 계약수주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,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수상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및 인증,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관련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과제수행 이력 등</w:t>
      </w:r>
    </w:p>
    <w:p w:rsidR="005D4E20" w:rsidRPr="00152C53" w:rsidRDefault="005D4E20" w:rsidP="0099049E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5D4E20" w:rsidRDefault="005D4E20" w:rsidP="0099049E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5D4E20" w:rsidRDefault="005D4E20" w:rsidP="0099049E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-</w:t>
      </w:r>
    </w:p>
    <w:p w:rsidR="005D4E20" w:rsidRPr="00152C53" w:rsidRDefault="005D4E20" w:rsidP="0099049E">
      <w:pPr>
        <w:ind w:firstLineChars="100" w:firstLine="24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-</w:t>
      </w:r>
    </w:p>
    <w:p w:rsidR="005D4E20" w:rsidRDefault="0099049E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ab/>
      </w:r>
    </w:p>
    <w:p w:rsidR="00756AFD" w:rsidRDefault="00756AFD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56AFD" w:rsidRDefault="00756AFD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56AFD" w:rsidRDefault="00756AFD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56AFD" w:rsidRDefault="00756AFD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56AFD" w:rsidRPr="00152C53" w:rsidRDefault="00756AFD" w:rsidP="0099049E">
      <w:pPr>
        <w:tabs>
          <w:tab w:val="left" w:pos="990"/>
        </w:tabs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5D4E20" w:rsidRPr="0099049E" w:rsidRDefault="005D4E20" w:rsidP="005D4E20">
      <w:pPr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 w:rsidRPr="0099049E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3. </w:t>
      </w:r>
      <w:r w:rsidRPr="0099049E">
        <w:rPr>
          <w:rFonts w:eastAsiaTheme="minorHAnsi" w:cs="굴림"/>
          <w:b/>
          <w:bCs/>
          <w:color w:val="000000"/>
          <w:kern w:val="0"/>
          <w:sz w:val="32"/>
          <w:szCs w:val="32"/>
        </w:rPr>
        <w:t>인력구성</w:t>
      </w:r>
    </w:p>
    <w:p w:rsidR="005D4E20" w:rsidRPr="0099049E" w:rsidRDefault="005D4E20" w:rsidP="0099049E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F705AF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F705AF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99049E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주요</w:t>
      </w:r>
      <w:r w:rsidRPr="00F705AF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인력</w:t>
      </w:r>
      <w:r w:rsidR="0099049E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F705AF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현황</w:t>
      </w:r>
      <w:r w:rsidR="0099049E">
        <w:rPr>
          <w:rFonts w:ascii="굴림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049E"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 w:rsidR="0099049E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대표</w:t>
      </w:r>
      <w:r w:rsidR="00756AFD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이사</w:t>
      </w:r>
      <w:r w:rsidR="0099049E"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및 주요인력 중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287"/>
        <w:gridCol w:w="5496"/>
      </w:tblGrid>
      <w:tr w:rsidR="005D4E20" w:rsidRPr="00F705AF" w:rsidTr="00756AFD">
        <w:trPr>
          <w:trHeight w:val="39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756AFD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구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756AFD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성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함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756AFD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주요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경력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사항</w:t>
            </w:r>
          </w:p>
        </w:tc>
      </w:tr>
      <w:tr w:rsidR="005D4E20" w:rsidRPr="00F705AF" w:rsidTr="00756AFD">
        <w:trPr>
          <w:trHeight w:val="48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756AFD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대표</w:t>
            </w:r>
            <w:r w:rsidR="00756AFD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D4E20" w:rsidRPr="00F705AF" w:rsidTr="00756AFD">
        <w:trPr>
          <w:trHeight w:val="48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F705A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급</w:t>
            </w: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D4E20" w:rsidRPr="00F705AF" w:rsidTr="00756AFD">
        <w:trPr>
          <w:trHeight w:val="48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F705A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급</w:t>
            </w: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D4E20" w:rsidRPr="00F705AF" w:rsidTr="00756AFD">
        <w:trPr>
          <w:trHeight w:val="48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F705A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급</w:t>
            </w:r>
            <w:r w:rsidRPr="00F705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4E20" w:rsidRPr="00F705AF" w:rsidRDefault="005D4E20" w:rsidP="00756AFD">
            <w:pPr>
              <w:wordWrap/>
              <w:snapToGrid w:val="0"/>
              <w:spacing w:line="240" w:lineRule="atLeast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5D4E20" w:rsidRPr="00F705AF" w:rsidRDefault="005D4E20" w:rsidP="005D4E20">
      <w:pPr>
        <w:spacing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5D4E20" w:rsidRDefault="005D4E20" w:rsidP="00756AFD">
      <w:pPr>
        <w:pStyle w:val="af4"/>
        <w:ind w:leftChars="0" w:left="0"/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756AFD">
      <w:pPr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756AFD">
      <w:pPr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756AFD">
      <w:pPr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</w:p>
    <w:p w:rsidR="00756AFD" w:rsidRPr="0099049E" w:rsidRDefault="00756AFD" w:rsidP="00756AFD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756AFD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lastRenderedPageBreak/>
        <w:t>4</w:t>
      </w:r>
      <w:r w:rsidRPr="00756AFD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W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economy Startup Challenge 협업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제안 </w:t>
      </w: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오픈 이노베이션(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O/I) 관련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협업</w:t>
      </w:r>
    </w:p>
    <w:p w:rsidR="00756AFD" w:rsidRDefault="00756AFD" w:rsidP="00756AFD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756AFD" w:rsidRDefault="00756AFD" w:rsidP="00756AFD">
      <w:pPr>
        <w:textAlignment w:val="baseline"/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수요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기술분야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및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협력유형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>신청서 내 선택분야 동일 작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7" w:type="dxa"/>
          <w:left w:w="27" w:type="dxa"/>
          <w:bottom w:w="27" w:type="dxa"/>
          <w:right w:w="27" w:type="dxa"/>
        </w:tblCellMar>
        <w:tblLook w:val="04A0" w:firstRow="1" w:lastRow="0" w:firstColumn="1" w:lastColumn="0" w:noHBand="0" w:noVBand="1"/>
      </w:tblPr>
      <w:tblGrid>
        <w:gridCol w:w="2008"/>
        <w:gridCol w:w="1904"/>
        <w:gridCol w:w="1905"/>
        <w:gridCol w:w="1905"/>
        <w:gridCol w:w="1905"/>
      </w:tblGrid>
      <w:tr w:rsidR="00850C16" w:rsidRPr="004A34B1" w:rsidTr="00D2292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Pr="004A34B1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기술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∙</w:t>
            </w: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서비스명</w:t>
            </w:r>
          </w:p>
        </w:tc>
        <w:tc>
          <w:tcPr>
            <w:tcW w:w="7619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</w:p>
        </w:tc>
      </w:tr>
      <w:tr w:rsidR="00850C16" w:rsidRPr="004A34B1" w:rsidTr="00D2292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개</w:t>
            </w:r>
            <w:r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 xml:space="preserve">        요</w:t>
            </w:r>
          </w:p>
        </w:tc>
        <w:tc>
          <w:tcPr>
            <w:tcW w:w="7619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기술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및 서비스 소개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30자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이내 한줄 요약 작성</w:t>
            </w:r>
          </w:p>
        </w:tc>
      </w:tr>
      <w:tr w:rsidR="00850C16" w:rsidRPr="00AF290A" w:rsidTr="00D2292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Pr="00BD4ACD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5"/>
                <w:w w:val="95"/>
                <w:sz w:val="18"/>
                <w:szCs w:val="18"/>
              </w:rPr>
              <w:t>수요기술 적용분야</w:t>
            </w:r>
          </w:p>
        </w:tc>
        <w:tc>
          <w:tcPr>
            <w:tcW w:w="380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AF290A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수요기술 연번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공고문 내 5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~6p </w:t>
            </w: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참조)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AF290A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적용 가능 분야 및 방식</w:t>
            </w:r>
          </w:p>
        </w:tc>
      </w:tr>
      <w:tr w:rsidR="00850C16" w:rsidRPr="004A34B1" w:rsidTr="00D22929">
        <w:trPr>
          <w:trHeight w:val="28"/>
          <w:jc w:val="center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Pr="00BD4ACD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</w:pPr>
            <w:r w:rsidRPr="00BD4ACD"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  <w:t>수요기술</w:t>
            </w:r>
            <w:r w:rsidRPr="00BD4ACD">
              <w:rPr>
                <w:rFonts w:asciiTheme="minorHAnsi" w:eastAsiaTheme="minorHAnsi" w:hAnsiTheme="minorHAnsi" w:cs="맑은 고딕" w:hint="eastAsia"/>
                <w:b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BD4ACD">
              <w:rPr>
                <w:rFonts w:asciiTheme="minorHAnsi" w:eastAsiaTheme="minorHAnsi" w:hAnsiTheme="minorHAnsi" w:cs="맑은 고딕"/>
                <w:b/>
                <w:bCs/>
                <w:spacing w:val="-5"/>
                <w:w w:val="95"/>
                <w:sz w:val="18"/>
                <w:szCs w:val="18"/>
              </w:rPr>
              <w:t>분야</w:t>
            </w:r>
          </w:p>
          <w:p w:rsidR="00850C16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</w:pPr>
            <w:r w:rsidRPr="00BD4ACD">
              <w:rPr>
                <w:rFonts w:asciiTheme="minorHAnsi" w:eastAsiaTheme="minorHAnsi" w:hAnsiTheme="minorHAnsi" w:cs="맑은 고딕" w:hint="eastAsia"/>
                <w:bCs/>
                <w:spacing w:val="-5"/>
                <w:w w:val="95"/>
                <w:sz w:val="18"/>
                <w:szCs w:val="18"/>
              </w:rPr>
              <w:t>(</w:t>
            </w:r>
            <w:r w:rsidRPr="00BD4ACD"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■ 표기</w:t>
            </w:r>
            <w:r w:rsidRPr="00BD4ACD">
              <w:rPr>
                <w:rFonts w:asciiTheme="minorHAnsi" w:eastAsiaTheme="minorHAnsi" w:hAnsiTheme="minorHAnsi" w:cs="굴림" w:hint="eastAsia"/>
                <w:bCs/>
                <w:kern w:val="0"/>
                <w:sz w:val="18"/>
                <w:szCs w:val="18"/>
              </w:rPr>
              <w:t>)</w:t>
            </w:r>
          </w:p>
          <w:p w:rsidR="00850C16" w:rsidRPr="00BD4ACD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Cs/>
                <w:spacing w:val="-5"/>
                <w:w w:val="95"/>
                <w:sz w:val="18"/>
                <w:szCs w:val="18"/>
              </w:rPr>
            </w:pPr>
            <w:r w:rsidRPr="005D4E20">
              <w:rPr>
                <w:rFonts w:asciiTheme="majorHAnsi" w:eastAsiaTheme="majorHAnsi" w:hAnsiTheme="majorHAnsi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Theme="majorHAnsi" w:eastAsiaTheme="majorHAnsi" w:hAnsiTheme="majorHAnsi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복수선택 가능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BD4ACD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 w:rsidRPr="00BD4ACD"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  <w:t>A</w:t>
            </w:r>
            <w:r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  <w:t>I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바이오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식품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헬스케어</w:t>
            </w:r>
          </w:p>
        </w:tc>
      </w:tr>
      <w:tr w:rsidR="00850C16" w:rsidRPr="004A34B1" w:rsidTr="00D22929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친환경 ∙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ESG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디지털 혁신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소재∙부품∙장비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수소 ∙ 에너지</w:t>
            </w:r>
          </w:p>
        </w:tc>
      </w:tr>
      <w:tr w:rsidR="00850C16" w:rsidRPr="004A34B1" w:rsidTr="00D22929">
        <w:trPr>
          <w:trHeight w:val="28"/>
          <w:jc w:val="center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로봇 ∙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IoT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 w:hint="eastAsia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모빌리티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우주기술</w:t>
            </w:r>
          </w:p>
        </w:tc>
      </w:tr>
      <w:tr w:rsidR="00850C16" w:rsidRPr="004A34B1" w:rsidTr="00D22929">
        <w:trPr>
          <w:trHeight w:val="28"/>
          <w:jc w:val="center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850C16" w:rsidRDefault="00850C16" w:rsidP="00D2292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w w:val="95"/>
                <w:sz w:val="18"/>
                <w:szCs w:val="18"/>
              </w:rPr>
              <w:t>희망협력유형</w:t>
            </w:r>
            <w:r w:rsidRPr="00BD4ACD">
              <w:rPr>
                <w:rFonts w:asciiTheme="minorHAnsi" w:eastAsiaTheme="minorHAnsi" w:hAnsiTheme="minorHAnsi" w:cs="맑은 고딕" w:hint="eastAsia"/>
                <w:bCs/>
                <w:spacing w:val="-5"/>
                <w:w w:val="95"/>
                <w:sz w:val="18"/>
                <w:szCs w:val="18"/>
              </w:rPr>
              <w:t>(</w:t>
            </w:r>
            <w:r w:rsidRPr="00BD4ACD"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■ 표기</w:t>
            </w:r>
            <w:r>
              <w:rPr>
                <w:rFonts w:asciiTheme="minorHAnsi" w:eastAsiaTheme="minorHAnsi" w:hAnsiTheme="minorHAnsi" w:cs="굴림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공동연구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투자지원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50C16" w:rsidRPr="004A34B1" w:rsidRDefault="00850C16" w:rsidP="00D22929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  <w:spacing w:val="-14"/>
                <w:w w:val="95"/>
                <w:szCs w:val="18"/>
              </w:rPr>
            </w:pPr>
            <w:r w:rsidRPr="00BD4AC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기타 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(</w:t>
            </w:r>
            <w:r w:rsidRPr="004A34B1"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5"/>
                <w:w w:val="95"/>
                <w:sz w:val="18"/>
                <w:szCs w:val="18"/>
              </w:rPr>
              <w:t xml:space="preserve"> 자율기재</w:t>
            </w:r>
            <w:r>
              <w:rPr>
                <w:rFonts w:ascii="맑은 고딕" w:eastAsia="맑은 고딕" w:hAnsi="맑은 고딕" w:cs="맑은 고딕"/>
                <w:b/>
                <w:bCs/>
                <w:spacing w:val="-14"/>
                <w:w w:val="95"/>
                <w:szCs w:val="18"/>
              </w:rPr>
              <w:t>)</w:t>
            </w:r>
          </w:p>
        </w:tc>
      </w:tr>
    </w:tbl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756AFD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협력매칭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희망기업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아래 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9개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기업 중 선택(복수선택 가능)</w:t>
      </w:r>
    </w:p>
    <w:tbl>
      <w:tblPr>
        <w:tblOverlap w:val="never"/>
        <w:tblW w:w="4787" w:type="pct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756AFD" w:rsidRPr="00756AFD" w:rsidTr="00756AFD">
        <w:trPr>
          <w:trHeight w:val="370"/>
        </w:trPr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6AFD" w:rsidRPr="00756AFD" w:rsidRDefault="00756AFD" w:rsidP="00756AFD">
            <w:pPr>
              <w:ind w:left="100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 w:rsidRPr="00756AF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L</w:t>
            </w:r>
            <w:r w:rsidRPr="00756AFD">
              <w:rPr>
                <w:rFonts w:eastAsiaTheme="minorHAnsi" w:cs="굴림"/>
                <w:b/>
                <w:color w:val="000000"/>
                <w:kern w:val="0"/>
                <w:szCs w:val="20"/>
              </w:rPr>
              <w:t>G사이언스파크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6AFD" w:rsidRPr="00756AFD" w:rsidRDefault="00756AFD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코오롱인더스트리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6AFD" w:rsidRPr="00756AFD" w:rsidRDefault="00756AFD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롯데케미칼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6AFD" w:rsidRPr="00756AFD" w:rsidRDefault="00756AFD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롯데중앙연구소</w:t>
            </w:r>
          </w:p>
        </w:tc>
      </w:tr>
      <w:tr w:rsidR="00850C16" w:rsidRPr="00756AFD" w:rsidTr="00850C16">
        <w:trPr>
          <w:trHeight w:val="370"/>
        </w:trPr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C16" w:rsidRPr="00756AFD" w:rsidRDefault="00850C16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대웅제약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C16" w:rsidRPr="00756AFD" w:rsidRDefault="00850C16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삼진제약</w:t>
            </w:r>
          </w:p>
        </w:tc>
        <w:tc>
          <w:tcPr>
            <w:tcW w:w="12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C16" w:rsidRPr="00756AFD" w:rsidRDefault="00850C16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□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라파스</w:t>
            </w:r>
          </w:p>
        </w:tc>
        <w:tc>
          <w:tcPr>
            <w:tcW w:w="1250" w:type="pct"/>
            <w:vAlign w:val="center"/>
          </w:tcPr>
          <w:p w:rsidR="00850C16" w:rsidRPr="00756AFD" w:rsidRDefault="00850C16" w:rsidP="00756AFD">
            <w:pPr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56AFD"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4"/>
                <w:w w:val="95"/>
                <w:szCs w:val="18"/>
              </w:rPr>
              <w:t xml:space="preserve"> 범한산업</w:t>
            </w:r>
          </w:p>
        </w:tc>
      </w:tr>
    </w:tbl>
    <w:p w:rsidR="00756AFD" w:rsidRPr="00756AFD" w:rsidRDefault="00756AFD" w:rsidP="00756AFD">
      <w:pPr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56AFD" w:rsidRDefault="00756AFD" w:rsidP="00756AFD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152C53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협업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제안내용</w:t>
      </w:r>
    </w:p>
    <w:p w:rsidR="00756AFD" w:rsidRDefault="00756AFD" w:rsidP="00756AFD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756AFD" w:rsidRDefault="00756AFD" w:rsidP="00756AFD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756AFD" w:rsidRDefault="00756AFD" w:rsidP="00756AFD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756AFD" w:rsidRDefault="00756AFD" w:rsidP="00756AFD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756AFD" w:rsidRDefault="00756AFD" w:rsidP="00756AFD">
      <w:pPr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152C5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-</w:t>
      </w:r>
    </w:p>
    <w:p w:rsidR="00756AFD" w:rsidRDefault="00756AFD" w:rsidP="00756AFD">
      <w:pPr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5D4E20"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※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 xml:space="preserve"> 반드시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영업기밀 등 사업상 보호가 필요한 내용을 제외한 대외공개 가능범위 </w:t>
      </w:r>
      <w:r>
        <w:rPr>
          <w:rFonts w:asciiTheme="majorHAnsi" w:eastAsiaTheme="majorHAnsi" w:hAnsiTheme="majorHAnsi" w:cs="맑은 고딕"/>
          <w:i/>
          <w:iCs/>
          <w:color w:val="0000FF"/>
          <w:spacing w:val="-5"/>
          <w:w w:val="95"/>
          <w:sz w:val="18"/>
          <w:szCs w:val="18"/>
        </w:rPr>
        <w:t>내</w:t>
      </w:r>
      <w:r>
        <w:rPr>
          <w:rFonts w:asciiTheme="majorHAnsi" w:eastAsiaTheme="majorHAnsi" w:hAnsiTheme="majorHAnsi" w:cs="맑은 고딕" w:hint="eastAsia"/>
          <w:i/>
          <w:iCs/>
          <w:color w:val="0000FF"/>
          <w:spacing w:val="-5"/>
          <w:w w:val="95"/>
          <w:sz w:val="18"/>
          <w:szCs w:val="18"/>
        </w:rPr>
        <w:t xml:space="preserve"> 작성</w:t>
      </w:r>
    </w:p>
    <w:p w:rsidR="00756AFD" w:rsidRPr="00756AFD" w:rsidRDefault="00756AFD" w:rsidP="00756AFD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P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756AFD" w:rsidRDefault="00756AFD" w:rsidP="005D4E20">
      <w:pPr>
        <w:textAlignment w:val="baseline"/>
        <w:rPr>
          <w:rFonts w:ascii="양재튼튼체B" w:eastAsia="양재튼튼체B" w:hAnsi="굴림" w:cs="굴림"/>
          <w:b/>
          <w:bCs/>
          <w:color w:val="000000"/>
          <w:kern w:val="0"/>
          <w:sz w:val="32"/>
          <w:szCs w:val="32"/>
        </w:rPr>
      </w:pPr>
    </w:p>
    <w:p w:rsidR="00BD4ACD" w:rsidRPr="005D4E20" w:rsidRDefault="00BD4ACD">
      <w:pPr>
        <w:pStyle w:val="a8"/>
        <w:rPr>
          <w:rFonts w:ascii="맑은 고딕" w:eastAsia="맑은 고딕" w:cs="맑은 고딕"/>
          <w:b/>
          <w:bCs/>
          <w:color w:val="0000FF"/>
          <w:sz w:val="28"/>
          <w:szCs w:val="28"/>
        </w:rPr>
      </w:pPr>
    </w:p>
    <w:p w:rsidR="004F3C71" w:rsidRPr="00756AFD" w:rsidRDefault="00756AFD" w:rsidP="00756AFD">
      <w:pPr>
        <w:pStyle w:val="a8"/>
        <w:spacing w:line="240" w:lineRule="auto"/>
        <w:rPr>
          <w:rFonts w:ascii="맑은 고딕" w:eastAsia="맑은 고딕" w:cs="맑은 고딕"/>
          <w:b/>
          <w:bCs/>
          <w:color w:val="0000FF"/>
        </w:rPr>
      </w:pPr>
      <w:r w:rsidRPr="005D4E20">
        <w:rPr>
          <w:rFonts w:ascii="맑은 고딕" w:eastAsia="맑은 고딕" w:cs="맑은 고딕"/>
          <w:b/>
          <w:bCs/>
          <w:color w:val="0000FF"/>
        </w:rPr>
        <w:lastRenderedPageBreak/>
        <w:t xml:space="preserve">【서식 </w:t>
      </w:r>
      <w:r>
        <w:rPr>
          <w:rFonts w:ascii="맑은 고딕" w:eastAsia="맑은 고딕" w:cs="맑은 고딕"/>
          <w:b/>
          <w:bCs/>
          <w:color w:val="0000FF"/>
        </w:rPr>
        <w:t>2</w:t>
      </w:r>
      <w:r w:rsidRPr="005D4E20">
        <w:rPr>
          <w:rFonts w:ascii="맑은 고딕" w:eastAsia="맑은 고딕" w:cs="맑은 고딕"/>
          <w:b/>
          <w:bCs/>
          <w:color w:val="0000FF"/>
        </w:rPr>
        <w:t xml:space="preserve">】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0"/>
      </w:tblGrid>
      <w:tr w:rsidR="004F3C71" w:rsidTr="00756AFD">
        <w:trPr>
          <w:trHeight w:val="95"/>
          <w:jc w:val="center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F3C71" w:rsidRPr="00756AFD" w:rsidRDefault="00325240" w:rsidP="00756AFD">
            <w:pPr>
              <w:pStyle w:val="a8"/>
              <w:wordWrap/>
              <w:spacing w:line="240" w:lineRule="atLeast"/>
              <w:jc w:val="center"/>
              <w:rPr>
                <w:rFonts w:asciiTheme="majorHAnsi" w:eastAsiaTheme="majorHAnsi" w:hAnsiTheme="majorHAnsi" w:cs="HY헤드라인M"/>
                <w:b/>
                <w:spacing w:val="22"/>
                <w:sz w:val="28"/>
                <w:szCs w:val="28"/>
              </w:rPr>
            </w:pPr>
            <w:r w:rsidRPr="00756AFD">
              <w:rPr>
                <w:rFonts w:asciiTheme="majorHAnsi" w:eastAsiaTheme="majorHAnsi" w:hAnsiTheme="majorHAnsi" w:cs="HY헤드라인M"/>
                <w:b/>
                <w:spacing w:val="22"/>
                <w:sz w:val="28"/>
                <w:szCs w:val="28"/>
              </w:rPr>
              <w:t>개인·기업정보의 제공·활용 및 이용 동의서</w:t>
            </w:r>
          </w:p>
        </w:tc>
      </w:tr>
    </w:tbl>
    <w:p w:rsidR="004F3C71" w:rsidRDefault="004F3C71">
      <w:pPr>
        <w:rPr>
          <w:sz w:val="2"/>
        </w:rPr>
      </w:pPr>
    </w:p>
    <w:p w:rsidR="004F3C71" w:rsidRDefault="004F3C71">
      <w:pPr>
        <w:pStyle w:val="a8"/>
        <w:wordWrap/>
        <w:spacing w:line="241" w:lineRule="auto"/>
        <w:jc w:val="center"/>
        <w:rPr>
          <w:rFonts w:ascii="맑은 고딕" w:eastAsia="맑은 고딕" w:cs="맑은 고딕"/>
          <w:b/>
          <w:bCs/>
          <w:spacing w:val="-5"/>
          <w:w w:val="95"/>
        </w:rPr>
      </w:pPr>
    </w:p>
    <w:tbl>
      <w:tblPr>
        <w:tblOverlap w:val="never"/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9"/>
      </w:tblGrid>
      <w:tr w:rsidR="00756AFD" w:rsidRPr="00ED22F4" w:rsidTr="00756AFD">
        <w:trPr>
          <w:trHeight w:val="9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AFD" w:rsidRPr="00756AFD" w:rsidRDefault="00756AFD" w:rsidP="00850C16">
            <w:pPr>
              <w:pStyle w:val="MS"/>
              <w:wordWrap/>
              <w:spacing w:line="240" w:lineRule="auto"/>
              <w:ind w:left="120" w:right="12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756AFD">
              <w:rPr>
                <w:rFonts w:asciiTheme="minorHAnsi" w:eastAsiaTheme="minorHAnsi" w:hAnsiTheme="minorHAnsi" w:hint="eastAsia"/>
                <w:spacing w:val="-4"/>
                <w:sz w:val="18"/>
              </w:rPr>
              <w:t>“202</w:t>
            </w:r>
            <w:r w:rsidR="00850C16">
              <w:rPr>
                <w:rFonts w:asciiTheme="minorHAnsi" w:eastAsiaTheme="minorHAnsi" w:hAnsiTheme="minorHAnsi"/>
                <w:spacing w:val="-4"/>
                <w:sz w:val="18"/>
              </w:rPr>
              <w:t>4</w:t>
            </w:r>
            <w:r w:rsidR="00850C16">
              <w:rPr>
                <w:rFonts w:asciiTheme="minorHAnsi" w:eastAsiaTheme="minorHAnsi" w:hAnsiTheme="minorHAnsi" w:hint="eastAsia"/>
                <w:spacing w:val="-4"/>
                <w:sz w:val="18"/>
              </w:rPr>
              <w:t>년</w:t>
            </w:r>
            <w:r w:rsidRPr="00756AFD">
              <w:rPr>
                <w:rFonts w:asciiTheme="minorHAnsi" w:eastAsiaTheme="minorHAnsi" w:hAnsiTheme="minorHAnsi" w:hint="eastAsia"/>
                <w:spacing w:val="-4"/>
                <w:sz w:val="18"/>
              </w:rPr>
              <w:t xml:space="preserve"> Weconomy Startup Challenge" </w:t>
            </w:r>
            <w:r w:rsidRPr="00756AFD">
              <w:rPr>
                <w:rFonts w:asciiTheme="minorHAnsi" w:eastAsiaTheme="minorHAnsi" w:hAnsiTheme="minorHAnsi"/>
                <w:spacing w:val="-4"/>
                <w:sz w:val="18"/>
              </w:rPr>
              <w:t>사업 추진 관련</w:t>
            </w:r>
            <w:r w:rsidRPr="00756AFD">
              <w:rPr>
                <w:rFonts w:asciiTheme="minorHAnsi" w:eastAsiaTheme="minorHAnsi" w:hAnsiTheme="minorHAnsi" w:hint="eastAsia"/>
                <w:spacing w:val="-4"/>
                <w:sz w:val="18"/>
              </w:rPr>
              <w:t xml:space="preserve">,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「개인정보보호법」 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5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조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항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호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,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7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조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항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조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,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23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조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호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,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24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조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항</w:t>
            </w:r>
            <w:r>
              <w:rPr>
                <w:rFonts w:asciiTheme="minorHAnsi" w:eastAsiaTheme="minorHAnsi" w:hAnsiTheme="minorHAnsi" w:hint="eastAsia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1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호에 따라 아래와 같이 개인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(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기업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)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정보 수집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·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이용 및 제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3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>자 제공에 관하여 귀하의 동의를 얻고자 합니다</w:t>
            </w:r>
            <w:r w:rsidRPr="00756AFD">
              <w:rPr>
                <w:rFonts w:asciiTheme="minorHAnsi" w:eastAsiaTheme="minorHAnsi" w:hAnsiTheme="minorHAnsi" w:hint="eastAsia"/>
                <w:spacing w:val="-12"/>
                <w:sz w:val="18"/>
              </w:rPr>
              <w:t>.</w:t>
            </w:r>
            <w:r w:rsidRPr="00756AFD">
              <w:rPr>
                <w:rFonts w:asciiTheme="minorHAnsi" w:eastAsiaTheme="minorHAnsi" w:hAnsiTheme="minorHAnsi"/>
                <w:spacing w:val="-12"/>
                <w:sz w:val="18"/>
              </w:rPr>
              <w:t xml:space="preserve"> </w:t>
            </w:r>
            <w:r w:rsidRPr="00756AFD">
              <w:rPr>
                <w:rFonts w:asciiTheme="minorHAnsi" w:eastAsiaTheme="minorHAnsi" w:hAnsiTheme="minorHAnsi"/>
                <w:spacing w:val="-4"/>
                <w:sz w:val="18"/>
              </w:rPr>
              <w:t>수집된 정보는 하기 목적을 위해 이용되며</w:t>
            </w:r>
            <w:r w:rsidRPr="00756AFD">
              <w:rPr>
                <w:rFonts w:asciiTheme="minorHAnsi" w:eastAsiaTheme="minorHAnsi" w:hAnsiTheme="minorHAnsi" w:hint="eastAsia"/>
                <w:spacing w:val="-4"/>
                <w:sz w:val="18"/>
              </w:rPr>
              <w:t xml:space="preserve">, </w:t>
            </w:r>
            <w:r w:rsidRPr="00756AFD">
              <w:rPr>
                <w:rFonts w:asciiTheme="minorHAnsi" w:eastAsiaTheme="minorHAnsi" w:hAnsiTheme="minorHAnsi"/>
                <w:spacing w:val="-4"/>
                <w:sz w:val="18"/>
              </w:rPr>
              <w:t>목적 외 용도로는 사용되지 않습니다</w:t>
            </w:r>
            <w:r w:rsidRPr="00756AFD">
              <w:rPr>
                <w:rFonts w:asciiTheme="minorHAnsi" w:eastAsiaTheme="minorHAnsi" w:hAnsiTheme="minorHAnsi" w:hint="eastAsia"/>
                <w:spacing w:val="-4"/>
                <w:sz w:val="18"/>
              </w:rPr>
              <w:t xml:space="preserve">. </w:t>
            </w:r>
          </w:p>
        </w:tc>
      </w:tr>
      <w:tr w:rsidR="00756AFD" w:rsidRPr="00DD3626" w:rsidTr="00DD3626">
        <w:trPr>
          <w:trHeight w:val="10982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626" w:rsidRDefault="00DD3626" w:rsidP="00DD3626">
            <w:pPr>
              <w:pStyle w:val="MS"/>
              <w:wordWrap/>
              <w:spacing w:line="240" w:lineRule="auto"/>
              <w:ind w:left="120" w:right="120"/>
              <w:rPr>
                <w:rFonts w:ascii="맑은 고딕" w:eastAsia="맑은 고딕" w:hAnsi="맑은 고딕"/>
                <w:b/>
                <w:bCs/>
                <w:spacing w:val="-12"/>
                <w:sz w:val="18"/>
                <w:szCs w:val="18"/>
              </w:rPr>
            </w:pP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1.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개인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기업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)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에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관한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사항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18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목적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>: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「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202</w:t>
            </w:r>
            <w:r w:rsidR="00850C16">
              <w:rPr>
                <w:rFonts w:ascii="맑은 고딕" w:eastAsia="맑은 고딕" w:hAnsi="맑은 고딕"/>
                <w:spacing w:val="-18"/>
                <w:sz w:val="18"/>
                <w:szCs w:val="18"/>
              </w:rPr>
              <w:t>4</w:t>
            </w:r>
            <w:r w:rsidR="00850C1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년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Weoconomy Startup Challenge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」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관련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운영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관리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및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선정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평가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할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항목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</w:p>
          <w:p w:rsidR="00756AFD" w:rsidRPr="00DD3626" w:rsidRDefault="00756AFD" w:rsidP="00DD3626">
            <w:pPr>
              <w:pStyle w:val="MS"/>
              <w:wordWrap/>
              <w:spacing w:line="276" w:lineRule="auto"/>
              <w:ind w:left="120" w:right="120"/>
              <w:rPr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개인식별정보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성명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소속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직위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전화번호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휴대전화번호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이메일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등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)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기업식별정보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기업명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사업자등록번호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주소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기업일반현황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등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)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20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보유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기간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>: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종료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후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참여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기업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후속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지원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및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성과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조사를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위하여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동의일로부터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5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년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간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보유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이용함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 w:firstLine="400"/>
              <w:rPr>
                <w:spacing w:val="-20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위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개인정보는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수집</w:t>
            </w:r>
            <w:r w:rsidRPr="00DD3626">
              <w:rPr>
                <w:rFonts w:ascii="바탕체" w:hAnsi="바탕체" w:hint="eastAsia"/>
                <w:spacing w:val="-20"/>
                <w:sz w:val="18"/>
                <w:szCs w:val="18"/>
              </w:rPr>
              <w:t>ㆍ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이용에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관한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동의일로부터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보유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목적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달성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시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또는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정보주체가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개인정보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삭제를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요청</w:t>
            </w:r>
            <w:r w:rsidRPr="00DD3626">
              <w:rPr>
                <w:rFonts w:eastAsia="맑은 고딕" w:hint="eastAsia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할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 w:firstLine="552"/>
              <w:rPr>
                <w:spacing w:val="-20"/>
                <w:sz w:val="18"/>
                <w:szCs w:val="18"/>
              </w:rPr>
            </w:pPr>
            <w:r w:rsidRPr="00DD3626">
              <w:rPr>
                <w:rFonts w:eastAsia="맑은 고딕"/>
                <w:spacing w:val="-20"/>
                <w:sz w:val="18"/>
                <w:szCs w:val="18"/>
              </w:rPr>
              <w:t>경우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신청일로부터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1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개월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이내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파기</w:t>
            </w:r>
          </w:p>
          <w:p w:rsidR="00756AFD" w:rsidRPr="00DD3626" w:rsidRDefault="00756AFD" w:rsidP="00DD3626">
            <w:pPr>
              <w:pStyle w:val="MS"/>
              <w:wordWrap/>
              <w:spacing w:line="192" w:lineRule="auto"/>
              <w:ind w:left="119" w:right="119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동의를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거부할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권리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및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동의를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거부할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경우의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불이익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 w:firstLine="200"/>
              <w:rPr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개인정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중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필수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항목의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바탕체" w:hAnsi="바탕체" w:hint="eastAsia"/>
                <w:spacing w:val="-12"/>
                <w:sz w:val="18"/>
                <w:szCs w:val="18"/>
              </w:rPr>
              <w:t>ㆍ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이용에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관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는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본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사업의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수행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위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필수적이므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이에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 w:firstLine="400"/>
              <w:rPr>
                <w:rFonts w:ascii="맑은 고딕" w:eastAsia="맑은 고딕" w:hAnsi="맑은 고딕"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하셔야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이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절차를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진행할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수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있습니다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.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하지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않으시는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경우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본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참여가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불가합니다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.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92"/>
              <w:jc w:val="center"/>
              <w:rPr>
                <w:rFonts w:ascii="맑은 고딕" w:eastAsia="맑은 고딕" w:hAnsi="맑은 고딕"/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위와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같이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귀하의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개인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기업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)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정보를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하는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것에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동의합니까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?</w:t>
            </w:r>
          </w:p>
          <w:tbl>
            <w:tblPr>
              <w:tblpPr w:vertAnchor="text" w:horzAnchor="margin" w:tblpXSpec="center" w:tblpY="573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  <w:gridCol w:w="2366"/>
              <w:gridCol w:w="1664"/>
              <w:gridCol w:w="2400"/>
            </w:tblGrid>
            <w:tr w:rsidR="00756AFD" w:rsidRPr="00DD3626" w:rsidTr="00DD3626">
              <w:trPr>
                <w:trHeight w:val="359"/>
              </w:trPr>
              <w:tc>
                <w:tcPr>
                  <w:tcW w:w="21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MS"/>
                    <w:wordWrap/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개인</w:t>
                  </w:r>
                  <w:r w:rsidRPr="00DD3626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(</w:t>
                  </w: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기업</w:t>
                  </w:r>
                  <w:r w:rsidRPr="00DD3626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)</w:t>
                  </w: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정보</w:t>
                  </w:r>
                </w:p>
              </w:tc>
              <w:tc>
                <w:tcPr>
                  <w:tcW w:w="2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MS"/>
                    <w:wordWrap/>
                    <w:spacing w:line="240" w:lineRule="auto"/>
                    <w:ind w:left="160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sz w:val="18"/>
                      <w:szCs w:val="18"/>
                    </w:rPr>
                    <w:t>고유식별정보</w:t>
                  </w:r>
                </w:p>
              </w:tc>
              <w:tc>
                <w:tcPr>
                  <w:tcW w:w="166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MS"/>
                    <w:wordWrap/>
                    <w:spacing w:line="240" w:lineRule="auto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sz w:val="18"/>
                      <w:szCs w:val="18"/>
                    </w:rPr>
                    <w:t>■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4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MS"/>
                    <w:wordWrap/>
                    <w:spacing w:line="240" w:lineRule="auto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sz w:val="18"/>
                      <w:szCs w:val="18"/>
                    </w:rPr>
                    <w:t>□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동의하지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않음</w:t>
                  </w:r>
                </w:p>
              </w:tc>
            </w:tr>
          </w:tbl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/>
              <w:rPr>
                <w:rFonts w:ascii="맑은 고딕" w:eastAsia="맑은 고딕" w:hAnsi="맑은 고딕"/>
                <w:spacing w:val="-12"/>
                <w:sz w:val="18"/>
                <w:szCs w:val="18"/>
              </w:rPr>
            </w:pP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/>
              <w:rPr>
                <w:rFonts w:ascii="맑은 고딕" w:eastAsia="맑은 고딕" w:hAnsi="맑은 고딕"/>
                <w:spacing w:val="-12"/>
                <w:sz w:val="18"/>
                <w:szCs w:val="18"/>
              </w:rPr>
            </w:pPr>
          </w:p>
          <w:p w:rsidR="00DD3626" w:rsidRPr="00DD3626" w:rsidRDefault="00DD3626" w:rsidP="00DD3626">
            <w:pPr>
              <w:pStyle w:val="MS"/>
              <w:wordWrap/>
              <w:spacing w:line="240" w:lineRule="auto"/>
              <w:ind w:right="120"/>
              <w:rPr>
                <w:rFonts w:ascii="맑은 고딕" w:eastAsia="맑은 고딕" w:hAnsi="맑은 고딕"/>
                <w:b/>
                <w:bCs/>
                <w:spacing w:val="-12"/>
                <w:sz w:val="18"/>
                <w:szCs w:val="18"/>
              </w:rPr>
            </w:pPr>
          </w:p>
          <w:p w:rsidR="00DD3626" w:rsidRDefault="00DD3626" w:rsidP="00DD3626">
            <w:pPr>
              <w:pStyle w:val="MS"/>
              <w:wordWrap/>
              <w:spacing w:line="240" w:lineRule="auto"/>
              <w:ind w:left="120" w:right="120"/>
              <w:rPr>
                <w:rFonts w:ascii="맑은 고딕" w:eastAsia="맑은 고딕" w:hAnsi="맑은 고딕"/>
                <w:b/>
                <w:bCs/>
                <w:spacing w:val="-12"/>
                <w:sz w:val="18"/>
                <w:szCs w:val="18"/>
              </w:rPr>
            </w:pP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2.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3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자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공에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관한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사항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18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공받는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자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>: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「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202</w:t>
            </w:r>
            <w:r w:rsidR="00850C16">
              <w:rPr>
                <w:rFonts w:ascii="맑은 고딕" w:eastAsia="맑은 고딕" w:hAnsi="맑은 고딕"/>
                <w:spacing w:val="-18"/>
                <w:sz w:val="18"/>
                <w:szCs w:val="18"/>
              </w:rPr>
              <w:t>4</w:t>
            </w:r>
            <w:r w:rsidR="00850C1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년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Weconomy Startup Challenge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」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참여기업</w:t>
            </w:r>
            <w:r w:rsidRPr="00DD3626">
              <w:rPr>
                <w:rFonts w:eastAsia="맑은 고딕" w:hAnsi="맑은 고딕" w:hint="eastAsia"/>
                <w:spacing w:val="-18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서울시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>,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="00850C16">
              <w:rPr>
                <w:rFonts w:eastAsia="맑은 고딕" w:hint="eastAsia"/>
                <w:spacing w:val="-18"/>
                <w:sz w:val="18"/>
                <w:szCs w:val="18"/>
              </w:rPr>
              <w:t>서울경제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>진흥원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>및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>서울창업허브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rFonts w:eastAsia="맑은 고딕"/>
                <w:spacing w:val="-18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공받는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자의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목적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: 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>업무수행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평가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등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)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및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성과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관리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운영기관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타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지원사업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/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사업참여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기회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제공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,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공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항목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: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수집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이용에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중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업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목적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달성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위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필요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정보에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한함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 w:firstLineChars="1100" w:firstLine="1716"/>
              <w:rPr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추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관련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선정평가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협업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진행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후속성과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창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등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)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spacing w:val="-20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제공받은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자의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보유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12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이용기간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b/>
                <w:bCs/>
                <w:spacing w:val="-12"/>
                <w:sz w:val="18"/>
                <w:szCs w:val="18"/>
              </w:rPr>
              <w:t xml:space="preserve">: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일로부터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 w:hAnsi="맑은 고딕" w:hint="eastAsia"/>
                <w:spacing w:val="-12"/>
                <w:sz w:val="18"/>
                <w:szCs w:val="18"/>
              </w:rPr>
              <w:t>5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년간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보유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·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이용함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 w:firstLine="200"/>
              <w:rPr>
                <w:spacing w:val="-20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제공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목적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달성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또는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정보주체의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개인정보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삭제를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요청할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경우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신청일로부터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1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개월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이내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20"/>
                <w:sz w:val="18"/>
                <w:szCs w:val="18"/>
              </w:rPr>
              <w:t>파기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120" w:right="120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□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동의를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거부할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권리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및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동의를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거부할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경우의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12"/>
                <w:sz w:val="18"/>
                <w:szCs w:val="18"/>
              </w:rPr>
              <w:t>불이익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 w:firstLine="400"/>
              <w:rPr>
                <w:rFonts w:ascii="맑은 고딕" w:eastAsia="맑은 고딕" w:hAnsi="맑은 고딕"/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·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본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수행과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관련하여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제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3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자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제공은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필수적이므로</w:t>
            </w:r>
            <w:r w:rsidRPr="00DD3626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이에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동의하셔야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이후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절차를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진행할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8"/>
                <w:sz w:val="18"/>
                <w:szCs w:val="18"/>
              </w:rPr>
              <w:t>수</w:t>
            </w:r>
            <w:r w:rsidRPr="00DD3626">
              <w:rPr>
                <w:rFonts w:eastAsia="맑은 고딕" w:hint="eastAsia"/>
                <w:spacing w:val="-18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있습니다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. 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right="120" w:firstLineChars="300" w:firstLine="468"/>
              <w:rPr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spacing w:val="-12"/>
                <w:sz w:val="18"/>
                <w:szCs w:val="18"/>
              </w:rPr>
              <w:t>제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3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자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정보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제공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를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거부할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권리가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있으며</w:t>
            </w: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 xml:space="preserve">,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동의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거부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시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본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사업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참여가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불가합니다</w:t>
            </w:r>
          </w:p>
          <w:p w:rsidR="00756AFD" w:rsidRPr="00DD3626" w:rsidRDefault="00756AFD" w:rsidP="00DD3626">
            <w:pPr>
              <w:pStyle w:val="MS"/>
              <w:wordWrap/>
              <w:spacing w:line="240" w:lineRule="auto"/>
              <w:ind w:left="92"/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위와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같이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귀하의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개인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</w:rPr>
              <w:t>(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기업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</w:rPr>
              <w:t>)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정보를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제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</w:rPr>
              <w:t>3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자에게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제공하는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것에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D3626">
              <w:rPr>
                <w:rFonts w:eastAsia="맑은 고딕"/>
                <w:b/>
                <w:bCs/>
                <w:spacing w:val="-4"/>
                <w:sz w:val="18"/>
                <w:szCs w:val="18"/>
              </w:rPr>
              <w:t>동의합니까</w:t>
            </w:r>
            <w:r w:rsidRPr="00DD3626">
              <w:rPr>
                <w:rFonts w:ascii="맑은 고딕" w:eastAsia="맑은 고딕" w:hAnsi="맑은 고딕" w:hint="eastAsia"/>
                <w:b/>
                <w:bCs/>
                <w:spacing w:val="-4"/>
                <w:sz w:val="18"/>
                <w:szCs w:val="18"/>
              </w:rPr>
              <w:t>?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  <w:gridCol w:w="2366"/>
              <w:gridCol w:w="1664"/>
              <w:gridCol w:w="2400"/>
            </w:tblGrid>
            <w:tr w:rsidR="00756AFD" w:rsidRPr="00DD3626" w:rsidTr="00756AFD">
              <w:trPr>
                <w:trHeight w:val="359"/>
                <w:jc w:val="center"/>
              </w:trPr>
              <w:tc>
                <w:tcPr>
                  <w:tcW w:w="21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a8"/>
                    <w:wordWrap/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제</w:t>
                  </w:r>
                  <w:r w:rsidRPr="00DD3626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3</w:t>
                  </w: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자</w:t>
                  </w: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b/>
                      <w:bCs/>
                      <w:sz w:val="18"/>
                      <w:szCs w:val="18"/>
                    </w:rPr>
                    <w:t>정보제공</w:t>
                  </w:r>
                </w:p>
              </w:tc>
              <w:tc>
                <w:tcPr>
                  <w:tcW w:w="2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a8"/>
                    <w:wordWrap/>
                    <w:spacing w:line="240" w:lineRule="auto"/>
                    <w:ind w:left="160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/>
                      <w:sz w:val="18"/>
                      <w:szCs w:val="18"/>
                    </w:rPr>
                    <w:t>고유식별정보</w:t>
                  </w:r>
                </w:p>
              </w:tc>
              <w:tc>
                <w:tcPr>
                  <w:tcW w:w="1664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a8"/>
                    <w:wordWrap/>
                    <w:spacing w:line="240" w:lineRule="auto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 w:hAnsi="맑은 고딕"/>
                      <w:sz w:val="18"/>
                      <w:szCs w:val="18"/>
                    </w:rPr>
                    <w:t>■</w:t>
                  </w:r>
                  <w:r w:rsidRPr="00DD3626">
                    <w:rPr>
                      <w:rFonts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4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56AFD" w:rsidRPr="00DD3626" w:rsidRDefault="00756AFD" w:rsidP="00DD3626">
                  <w:pPr>
                    <w:pStyle w:val="a8"/>
                    <w:wordWrap/>
                    <w:spacing w:line="240" w:lineRule="auto"/>
                    <w:rPr>
                      <w:sz w:val="18"/>
                      <w:szCs w:val="18"/>
                    </w:rPr>
                  </w:pPr>
                  <w:r w:rsidRPr="00DD3626">
                    <w:rPr>
                      <w:rFonts w:eastAsia="맑은 고딕" w:hAnsi="맑은 고딕"/>
                      <w:sz w:val="18"/>
                      <w:szCs w:val="18"/>
                    </w:rPr>
                    <w:t>□</w:t>
                  </w:r>
                  <w:r w:rsidRPr="00DD3626">
                    <w:rPr>
                      <w:rFonts w:eastAsia="맑은 고딕" w:hAnsi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동의하지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 xml:space="preserve"> </w:t>
                  </w:r>
                  <w:r w:rsidRPr="00DD3626">
                    <w:rPr>
                      <w:rFonts w:eastAsia="맑은 고딕"/>
                      <w:sz w:val="18"/>
                      <w:szCs w:val="18"/>
                    </w:rPr>
                    <w:t>않음</w:t>
                  </w:r>
                </w:p>
              </w:tc>
            </w:tr>
          </w:tbl>
          <w:p w:rsidR="00756AFD" w:rsidRPr="00DD3626" w:rsidRDefault="00756AFD" w:rsidP="00DD3626">
            <w:pPr>
              <w:pStyle w:val="a8"/>
              <w:wordWrap/>
              <w:spacing w:line="240" w:lineRule="auto"/>
              <w:ind w:left="120" w:right="120"/>
              <w:jc w:val="center"/>
              <w:rPr>
                <w:rFonts w:ascii="맑은 고딕" w:eastAsia="맑은 고딕" w:hAnsi="맑은 고딕"/>
                <w:spacing w:val="-12"/>
                <w:sz w:val="18"/>
                <w:szCs w:val="18"/>
              </w:rPr>
            </w:pPr>
          </w:p>
          <w:p w:rsidR="00756AFD" w:rsidRPr="00DD3626" w:rsidRDefault="00756AFD" w:rsidP="00DD3626">
            <w:pPr>
              <w:pStyle w:val="a8"/>
              <w:wordWrap/>
              <w:spacing w:line="240" w:lineRule="auto"/>
              <w:ind w:left="120" w:right="120"/>
              <w:jc w:val="center"/>
              <w:rPr>
                <w:spacing w:val="-12"/>
                <w:sz w:val="18"/>
                <w:szCs w:val="18"/>
              </w:rPr>
            </w:pPr>
            <w:r w:rsidRPr="00DD3626">
              <w:rPr>
                <w:rFonts w:ascii="맑은 고딕" w:eastAsia="맑은 고딕" w:hAnsi="맑은 고딕" w:hint="eastAsia"/>
                <w:spacing w:val="-12"/>
                <w:sz w:val="18"/>
                <w:szCs w:val="18"/>
              </w:rPr>
              <w:t>202</w:t>
            </w:r>
            <w:r w:rsidR="00850C16">
              <w:rPr>
                <w:rFonts w:ascii="맑은 고딕" w:eastAsia="맑은 고딕" w:hAnsi="맑은 고딕"/>
                <w:spacing w:val="-12"/>
                <w:sz w:val="18"/>
                <w:szCs w:val="18"/>
              </w:rPr>
              <w:t>4</w:t>
            </w:r>
            <w:bookmarkStart w:id="0" w:name="_GoBack"/>
            <w:bookmarkEnd w:id="0"/>
            <w:r w:rsidRPr="00DD3626">
              <w:rPr>
                <w:rFonts w:eastAsia="맑은 고딕"/>
                <w:spacing w:val="-12"/>
                <w:sz w:val="18"/>
                <w:szCs w:val="18"/>
              </w:rPr>
              <w:t>년</w:t>
            </w:r>
            <w:r w:rsidRPr="00DD3626">
              <w:rPr>
                <w:rFonts w:eastAsia="맑은 고딕" w:hint="eastAsia"/>
                <w:spacing w:val="-12"/>
                <w:sz w:val="18"/>
                <w:szCs w:val="18"/>
              </w:rPr>
              <w:t xml:space="preserve">  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월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 xml:space="preserve">    </w:t>
            </w:r>
            <w:r w:rsidRPr="00DD3626">
              <w:rPr>
                <w:rFonts w:eastAsia="맑은 고딕"/>
                <w:spacing w:val="-12"/>
                <w:sz w:val="18"/>
                <w:szCs w:val="18"/>
              </w:rPr>
              <w:t>일</w:t>
            </w:r>
          </w:p>
          <w:p w:rsidR="00756AFD" w:rsidRPr="00DD3626" w:rsidRDefault="00756AFD" w:rsidP="00DD3626">
            <w:pPr>
              <w:wordWrap/>
              <w:ind w:right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756AFD" w:rsidRPr="00DD3626" w:rsidRDefault="00756AFD" w:rsidP="00DD3626">
            <w:pPr>
              <w:wordWrap/>
              <w:ind w:left="120" w:right="1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D36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자</w:t>
            </w:r>
            <w:r w:rsidRPr="00DD36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DD36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DD36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DD36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DD36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D36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           (</w:t>
            </w:r>
            <w:r w:rsidRPr="00DD36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DD36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4F3C71" w:rsidRPr="00DD3626" w:rsidRDefault="004F3C71" w:rsidP="00DD3626">
      <w:pPr>
        <w:pStyle w:val="a8"/>
        <w:spacing w:line="312" w:lineRule="auto"/>
        <w:ind w:right="60"/>
        <w:rPr>
          <w:rFonts w:ascii="맑은 고딕" w:eastAsia="맑은 고딕" w:cs="맑은 고딕"/>
          <w:b/>
          <w:bCs/>
          <w:sz w:val="18"/>
          <w:szCs w:val="18"/>
        </w:rPr>
      </w:pPr>
    </w:p>
    <w:sectPr w:rsidR="004F3C71" w:rsidRPr="00DD3626">
      <w:footerReference w:type="default" r:id="rId10"/>
      <w:endnotePr>
        <w:numFmt w:val="decimal"/>
      </w:endnotePr>
      <w:pgSz w:w="11905" w:h="16837"/>
      <w:pgMar w:top="1417" w:right="1077" w:bottom="1133" w:left="96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E9" w:rsidRDefault="001406E9">
      <w:r>
        <w:separator/>
      </w:r>
    </w:p>
  </w:endnote>
  <w:endnote w:type="continuationSeparator" w:id="0">
    <w:p w:rsidR="001406E9" w:rsidRDefault="001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견고딕">
    <w:altName w:val="HyhwpEQ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신명 신문명조">
    <w:altName w:val="HyhwpEQ"/>
    <w:panose1 w:val="00000000000000000000"/>
    <w:charset w:val="81"/>
    <w:family w:val="roman"/>
    <w:notTrueType/>
    <w:pitch w:val="default"/>
  </w:font>
  <w:font w:name="-웹윤명조120">
    <w:altName w:val="HyhwpEQ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92192"/>
    </w:sdtPr>
    <w:sdtEndPr/>
    <w:sdtContent>
      <w:p w:rsidR="00756AFD" w:rsidRDefault="00756AFD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850C16">
          <w:rPr>
            <w:noProof/>
          </w:rPr>
          <w:t>7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E9" w:rsidRDefault="001406E9">
      <w:r>
        <w:separator/>
      </w:r>
    </w:p>
  </w:footnote>
  <w:footnote w:type="continuationSeparator" w:id="0">
    <w:p w:rsidR="001406E9" w:rsidRDefault="001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EDF"/>
    <w:multiLevelType w:val="multilevel"/>
    <w:tmpl w:val="FA68FBC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3301B"/>
    <w:multiLevelType w:val="hybridMultilevel"/>
    <w:tmpl w:val="08C823A0"/>
    <w:lvl w:ilvl="0" w:tplc="29DE8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B7D6C"/>
    <w:multiLevelType w:val="multilevel"/>
    <w:tmpl w:val="C79C598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C7CE0"/>
    <w:multiLevelType w:val="multilevel"/>
    <w:tmpl w:val="FA68FBC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B22B9"/>
    <w:multiLevelType w:val="multilevel"/>
    <w:tmpl w:val="7E285A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13747"/>
    <w:multiLevelType w:val="multilevel"/>
    <w:tmpl w:val="E05CAB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A7AF5"/>
    <w:multiLevelType w:val="multilevel"/>
    <w:tmpl w:val="FA68FBC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E3A6D"/>
    <w:multiLevelType w:val="hybridMultilevel"/>
    <w:tmpl w:val="5E4ABF28"/>
    <w:lvl w:ilvl="0" w:tplc="5E0A29C8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847BF4"/>
    <w:multiLevelType w:val="multilevel"/>
    <w:tmpl w:val="037021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747C5"/>
    <w:multiLevelType w:val="multilevel"/>
    <w:tmpl w:val="065AF3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BE7BD3"/>
    <w:multiLevelType w:val="multilevel"/>
    <w:tmpl w:val="2E524C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1B6484"/>
    <w:multiLevelType w:val="multilevel"/>
    <w:tmpl w:val="CD9C65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Arial Unicode MS" w:cs="맑은 고딕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936FE6"/>
    <w:multiLevelType w:val="multilevel"/>
    <w:tmpl w:val="3E8CD08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966F75"/>
    <w:multiLevelType w:val="multilevel"/>
    <w:tmpl w:val="51C66E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695CF7"/>
    <w:multiLevelType w:val="hybridMultilevel"/>
    <w:tmpl w:val="07D49708"/>
    <w:lvl w:ilvl="0" w:tplc="2F1803CC">
      <w:numFmt w:val="bullet"/>
      <w:lvlText w:val="-"/>
      <w:lvlJc w:val="left"/>
      <w:pPr>
        <w:ind w:left="760" w:hanging="360"/>
      </w:pPr>
      <w:rPr>
        <w:rFonts w:ascii="HY헤드라인M" w:eastAsia="HY헤드라인M" w:hAnsi="HY헤드라인M" w:cs="HY헤드라인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C71"/>
    <w:rsid w:val="0000375D"/>
    <w:rsid w:val="00093EC6"/>
    <w:rsid w:val="001406E9"/>
    <w:rsid w:val="00183216"/>
    <w:rsid w:val="00197E29"/>
    <w:rsid w:val="001A41E6"/>
    <w:rsid w:val="001C65DC"/>
    <w:rsid w:val="001E49F9"/>
    <w:rsid w:val="00233B01"/>
    <w:rsid w:val="002E3688"/>
    <w:rsid w:val="003050AD"/>
    <w:rsid w:val="00325240"/>
    <w:rsid w:val="0039569A"/>
    <w:rsid w:val="003B369B"/>
    <w:rsid w:val="00406B1E"/>
    <w:rsid w:val="00440D6E"/>
    <w:rsid w:val="004A34B1"/>
    <w:rsid w:val="004D074C"/>
    <w:rsid w:val="004E321F"/>
    <w:rsid w:val="004E36D3"/>
    <w:rsid w:val="004E3E78"/>
    <w:rsid w:val="004F3C71"/>
    <w:rsid w:val="005234BB"/>
    <w:rsid w:val="00543AAA"/>
    <w:rsid w:val="00544172"/>
    <w:rsid w:val="005A3321"/>
    <w:rsid w:val="005A36CE"/>
    <w:rsid w:val="005B585E"/>
    <w:rsid w:val="005D4E20"/>
    <w:rsid w:val="00627BFA"/>
    <w:rsid w:val="00640258"/>
    <w:rsid w:val="00657127"/>
    <w:rsid w:val="00682A36"/>
    <w:rsid w:val="006870B1"/>
    <w:rsid w:val="006C6CD5"/>
    <w:rsid w:val="006F2B57"/>
    <w:rsid w:val="00756AFD"/>
    <w:rsid w:val="00771664"/>
    <w:rsid w:val="0078434A"/>
    <w:rsid w:val="007B4AB8"/>
    <w:rsid w:val="007B70C9"/>
    <w:rsid w:val="007E396E"/>
    <w:rsid w:val="007F4994"/>
    <w:rsid w:val="00850C16"/>
    <w:rsid w:val="0087240F"/>
    <w:rsid w:val="008B098C"/>
    <w:rsid w:val="008E091A"/>
    <w:rsid w:val="008E1745"/>
    <w:rsid w:val="00901F78"/>
    <w:rsid w:val="0091112F"/>
    <w:rsid w:val="00916B32"/>
    <w:rsid w:val="009228B5"/>
    <w:rsid w:val="00940704"/>
    <w:rsid w:val="00941D61"/>
    <w:rsid w:val="00983249"/>
    <w:rsid w:val="00986525"/>
    <w:rsid w:val="00987828"/>
    <w:rsid w:val="0099049E"/>
    <w:rsid w:val="00995471"/>
    <w:rsid w:val="009E7857"/>
    <w:rsid w:val="009F419F"/>
    <w:rsid w:val="00A023FE"/>
    <w:rsid w:val="00A0769F"/>
    <w:rsid w:val="00A22F08"/>
    <w:rsid w:val="00A24A99"/>
    <w:rsid w:val="00A62440"/>
    <w:rsid w:val="00AA3E73"/>
    <w:rsid w:val="00AD72E0"/>
    <w:rsid w:val="00AF290A"/>
    <w:rsid w:val="00B17366"/>
    <w:rsid w:val="00B5434B"/>
    <w:rsid w:val="00B56F02"/>
    <w:rsid w:val="00B95AD9"/>
    <w:rsid w:val="00BB22F7"/>
    <w:rsid w:val="00BB75FC"/>
    <w:rsid w:val="00BD4ACD"/>
    <w:rsid w:val="00BD78D9"/>
    <w:rsid w:val="00C776C1"/>
    <w:rsid w:val="00D24043"/>
    <w:rsid w:val="00D42E74"/>
    <w:rsid w:val="00D46A9C"/>
    <w:rsid w:val="00DD3626"/>
    <w:rsid w:val="00DE2868"/>
    <w:rsid w:val="00DF35D4"/>
    <w:rsid w:val="00E57FC7"/>
    <w:rsid w:val="00ED4C7E"/>
    <w:rsid w:val="00EF7B14"/>
    <w:rsid w:val="00F254A4"/>
    <w:rsid w:val="00F8261B"/>
    <w:rsid w:val="00F867D8"/>
    <w:rsid w:val="00F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D7EE"/>
  <w15:docId w15:val="{964E3F78-D024-4033-8101-0492774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50C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신명견고"/>
    <w:aliases w:val="17"/>
    <w:qFormat/>
    <w:pPr>
      <w:widowControl w:val="0"/>
      <w:autoSpaceDE w:val="0"/>
      <w:autoSpaceDN w:val="0"/>
      <w:snapToGrid w:val="0"/>
    </w:pPr>
    <w:rPr>
      <w:rFonts w:ascii="신명 견고딕" w:eastAsia="신명 견고딕" w:hAnsi="Arial Unicode MS" w:cs="신명 견고딕"/>
      <w:color w:val="000000"/>
      <w:sz w:val="34"/>
      <w:szCs w:val="34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360" w:lineRule="exact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10">
    <w:name w:val="본문(중고딕10)"/>
    <w:qFormat/>
    <w:pPr>
      <w:widowControl w:val="0"/>
      <w:wordWrap w:val="0"/>
      <w:autoSpaceDE w:val="0"/>
      <w:autoSpaceDN w:val="0"/>
      <w:snapToGrid w:val="0"/>
      <w:spacing w:after="113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af0">
    <w:name w:val="표 안"/>
    <w:qFormat/>
    <w:pPr>
      <w:widowControl w:val="0"/>
      <w:autoSpaceDE w:val="0"/>
      <w:autoSpaceDN w:val="0"/>
      <w:snapToGrid w:val="0"/>
      <w:spacing w:line="249" w:lineRule="auto"/>
      <w:ind w:left="20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20">
    <w:name w:val="바탕글 사본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f1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paragraph" w:customStyle="1" w:styleId="11">
    <w:name w:val="바탕글 사본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xl66">
    <w:name w:val="xl66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5">
    <w:name w:val="xl65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b/>
      <w:bCs/>
      <w:color w:val="000000"/>
      <w:sz w:val="22"/>
    </w:rPr>
  </w:style>
  <w:style w:type="paragraph" w:customStyle="1" w:styleId="haia">
    <w:name w:val="haia본문일반"/>
    <w:qFormat/>
    <w:pPr>
      <w:widowControl w:val="0"/>
      <w:wordWrap w:val="0"/>
      <w:autoSpaceDE w:val="0"/>
      <w:autoSpaceDN w:val="0"/>
      <w:spacing w:after="100" w:line="249" w:lineRule="auto"/>
      <w:jc w:val="both"/>
    </w:pPr>
    <w:rPr>
      <w:rFonts w:ascii="Times New Roman" w:eastAsia="-웹윤명조120" w:hAnsi="Arial Unicode MS" w:cs="-웹윤명조120"/>
      <w:color w:val="000000"/>
      <w:spacing w:val="-7"/>
      <w:w w:val="95"/>
      <w:sz w:val="30"/>
      <w:szCs w:val="30"/>
    </w:rPr>
  </w:style>
  <w:style w:type="paragraph" w:styleId="af2">
    <w:name w:val="Balloon Text"/>
    <w:basedOn w:val="a"/>
    <w:link w:val="Char2"/>
    <w:uiPriority w:val="99"/>
    <w:semiHidden/>
    <w:unhideWhenUsed/>
    <w:locked/>
    <w:rsid w:val="0032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32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본문 Char"/>
    <w:basedOn w:val="a0"/>
    <w:link w:val="a9"/>
    <w:rsid w:val="008E1745"/>
    <w:rPr>
      <w:rFonts w:ascii="바탕" w:eastAsia="바탕" w:hAnsi="Arial Unicode MS" w:cs="바탕"/>
      <w:color w:val="000000"/>
      <w:szCs w:val="20"/>
    </w:rPr>
  </w:style>
  <w:style w:type="table" w:styleId="af3">
    <w:name w:val="Table Grid"/>
    <w:basedOn w:val="a1"/>
    <w:uiPriority w:val="20"/>
    <w:qFormat/>
    <w:locked/>
    <w:rsid w:val="007F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locked/>
    <w:rsid w:val="005D4E20"/>
    <w:pPr>
      <w:ind w:leftChars="400" w:left="800"/>
    </w:pPr>
  </w:style>
  <w:style w:type="character" w:styleId="af5">
    <w:name w:val="annotation reference"/>
    <w:basedOn w:val="a0"/>
    <w:uiPriority w:val="99"/>
    <w:semiHidden/>
    <w:unhideWhenUsed/>
    <w:locked/>
    <w:rsid w:val="0099049E"/>
    <w:rPr>
      <w:sz w:val="18"/>
      <w:szCs w:val="18"/>
    </w:rPr>
  </w:style>
  <w:style w:type="paragraph" w:styleId="af6">
    <w:name w:val="annotation text"/>
    <w:basedOn w:val="a"/>
    <w:link w:val="Char3"/>
    <w:uiPriority w:val="99"/>
    <w:semiHidden/>
    <w:unhideWhenUsed/>
    <w:locked/>
    <w:rsid w:val="0099049E"/>
  </w:style>
  <w:style w:type="character" w:customStyle="1" w:styleId="Char3">
    <w:name w:val="메모 텍스트 Char"/>
    <w:basedOn w:val="a0"/>
    <w:link w:val="af6"/>
    <w:uiPriority w:val="99"/>
    <w:semiHidden/>
    <w:rsid w:val="0099049E"/>
  </w:style>
  <w:style w:type="paragraph" w:styleId="af7">
    <w:name w:val="annotation subject"/>
    <w:basedOn w:val="af6"/>
    <w:next w:val="af6"/>
    <w:link w:val="Char4"/>
    <w:uiPriority w:val="99"/>
    <w:semiHidden/>
    <w:unhideWhenUsed/>
    <w:locked/>
    <w:rsid w:val="0099049E"/>
    <w:rPr>
      <w:b/>
      <w:bCs/>
    </w:rPr>
  </w:style>
  <w:style w:type="character" w:customStyle="1" w:styleId="Char4">
    <w:name w:val="메모 주제 Char"/>
    <w:basedOn w:val="Char3"/>
    <w:link w:val="af7"/>
    <w:uiPriority w:val="99"/>
    <w:semiHidden/>
    <w:rsid w:val="0099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us.startup-plus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ger88@sba.seoul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DE32-9523-450D-A0E6-1EBCC2B3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선영</dc:creator>
  <cp:lastModifiedBy>user</cp:lastModifiedBy>
  <cp:revision>65</cp:revision>
  <dcterms:created xsi:type="dcterms:W3CDTF">2021-06-03T07:59:00Z</dcterms:created>
  <dcterms:modified xsi:type="dcterms:W3CDTF">2024-03-11T06:46:00Z</dcterms:modified>
</cp:coreProperties>
</file>